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A43872" w:rsidRPr="003D114E" w14:paraId="475D2DFA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3792E339" w:rsidR="00A43872" w:rsidRPr="00710B54" w:rsidRDefault="007F0E77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Melding van seksueel grensoverschrijdend gedra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5A04BD8E" w:rsidR="00A43872" w:rsidRPr="00710B54" w:rsidRDefault="00177AE3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7E27A4">
              <w:rPr>
                <w:b w:val="0"/>
                <w:color w:val="0F4C81"/>
                <w:sz w:val="12"/>
                <w:szCs w:val="12"/>
              </w:rPr>
              <w:t>_</w:t>
            </w:r>
            <w:r>
              <w:rPr>
                <w:b w:val="0"/>
                <w:color w:val="0F4C81"/>
                <w:sz w:val="12"/>
                <w:szCs w:val="12"/>
              </w:rPr>
              <w:t>2024</w:t>
            </w:r>
            <w:r w:rsidR="00FF2E5E">
              <w:rPr>
                <w:b w:val="0"/>
                <w:color w:val="0F4C81"/>
                <w:sz w:val="12"/>
                <w:szCs w:val="12"/>
              </w:rPr>
              <w:t>1127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1BC54DD2" w14:textId="77777777" w:rsidTr="00A43872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3A34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63CB0CF" w14:textId="77777777" w:rsidR="00A43872" w:rsidRDefault="00A43872" w:rsidP="00A43872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1A548D5" wp14:editId="24F914A3">
                  <wp:extent cx="853293" cy="21941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7DFD3" w14:textId="0CA2D11A" w:rsidR="00A43872" w:rsidRPr="003D114E" w:rsidRDefault="006C2B2A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63326755" w14:textId="405F4A4B" w:rsidR="00A43872" w:rsidRPr="003D114E" w:rsidRDefault="0069247B" w:rsidP="00A43872">
            <w:pPr>
              <w:ind w:left="29"/>
            </w:pPr>
            <w:r>
              <w:t>Koning Albert</w:t>
            </w:r>
            <w:r w:rsidR="008215AD">
              <w:t xml:space="preserve"> II-laan 35 bus 3</w:t>
            </w:r>
            <w:r w:rsidR="00F507F5">
              <w:t>3</w:t>
            </w:r>
            <w:r w:rsidR="008215AD">
              <w:t>, 1030</w:t>
            </w:r>
            <w:r w:rsidR="00F507F5">
              <w:t xml:space="preserve"> BRUSSEL</w:t>
            </w:r>
          </w:p>
          <w:p w14:paraId="1FB3253C" w14:textId="4DFE7BD1" w:rsidR="00A43872" w:rsidRPr="006552D7" w:rsidRDefault="00A43872" w:rsidP="00A43872">
            <w:pPr>
              <w:ind w:left="29"/>
              <w:rPr>
                <w:lang w:val="en-GB"/>
              </w:rPr>
            </w:pPr>
            <w:r w:rsidRPr="006552D7">
              <w:rPr>
                <w:rStyle w:val="Zwaar"/>
                <w:lang w:val="en-GB"/>
              </w:rPr>
              <w:t>T</w:t>
            </w:r>
            <w:r w:rsidRPr="006552D7">
              <w:rPr>
                <w:lang w:val="en-GB"/>
              </w:rPr>
              <w:t xml:space="preserve"> </w:t>
            </w:r>
            <w:r w:rsidR="00D710B9" w:rsidRPr="006014EF">
              <w:rPr>
                <w:rStyle w:val="Vet"/>
                <w:szCs w:val="22"/>
                <w:lang w:val="en-GB"/>
              </w:rPr>
              <w:t>02 553 36 47</w:t>
            </w:r>
          </w:p>
          <w:p w14:paraId="704DCE84" w14:textId="0051A1D4" w:rsidR="00A43872" w:rsidRPr="006552D7" w:rsidRDefault="00366518" w:rsidP="00EA0A20">
            <w:pPr>
              <w:ind w:left="29"/>
              <w:rPr>
                <w:lang w:val="en-GB"/>
              </w:rPr>
            </w:pPr>
            <w:hyperlink r:id="rId13" w:history="1">
              <w:r w:rsidR="00710B54" w:rsidRPr="006552D7">
                <w:rPr>
                  <w:rStyle w:val="Hyperlink"/>
                  <w:lang w:val="en-GB"/>
                </w:rPr>
                <w:t>www.departementzorg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8844D" w14:textId="77777777" w:rsidR="00A43872" w:rsidRPr="003D114E" w:rsidRDefault="00A43872" w:rsidP="00A4387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FF882F9" w14:textId="77777777" w:rsidR="00A43872" w:rsidRPr="003D114E" w:rsidRDefault="00A43872" w:rsidP="00A4387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43872" w:rsidRPr="003D114E" w14:paraId="42DC41FE" w14:textId="77777777" w:rsidTr="00A43872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473013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C5158" w14:textId="77777777" w:rsidR="00A43872" w:rsidRPr="003D114E" w:rsidRDefault="00A43872" w:rsidP="00A4387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9454" w14:textId="77777777" w:rsidR="00A43872" w:rsidRPr="007D58A4" w:rsidRDefault="00A43872" w:rsidP="00A43872"/>
        </w:tc>
      </w:tr>
      <w:tr w:rsidR="00A43872" w:rsidRPr="003D114E" w14:paraId="49B1175A" w14:textId="77777777" w:rsidTr="00A43872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C8145" w14:textId="77777777" w:rsidR="00A43872" w:rsidRPr="003D114E" w:rsidRDefault="00A43872" w:rsidP="00A4387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57FF4C" w14:textId="77777777" w:rsidR="00A43872" w:rsidRPr="003D114E" w:rsidRDefault="00A43872" w:rsidP="00A43872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9C82C" w14:textId="77777777" w:rsidR="00A43872" w:rsidRPr="003D114E" w:rsidRDefault="00A43872" w:rsidP="00A43872">
            <w:pPr>
              <w:pStyle w:val="leeg"/>
            </w:pPr>
          </w:p>
        </w:tc>
      </w:tr>
    </w:tbl>
    <w:p w14:paraId="29D9A998" w14:textId="77777777" w:rsidR="00A43872" w:rsidRDefault="00A43872" w:rsidP="00A4387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097F9A85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4D213B">
            <w:pPr>
              <w:pStyle w:val="leeg"/>
            </w:pPr>
            <w:bookmarkStart w:id="0" w:name="_Hlk157508255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27C1722A" w:rsidR="008C4B7F" w:rsidRPr="00232277" w:rsidRDefault="0015789D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40ABB01" w14:textId="000C716A" w:rsidR="00377F10" w:rsidRDefault="00B6399F" w:rsidP="007C353B">
            <w:pPr>
              <w:pStyle w:val="Aanwijzing"/>
            </w:pPr>
            <w:r>
              <w:t>Met dit formulier meldt u</w:t>
            </w:r>
            <w:r w:rsidR="009A3F64">
              <w:t xml:space="preserve"> </w:t>
            </w:r>
            <w:r>
              <w:t>een voorval van seksueel grensoverschrijdend gedrag in uw</w:t>
            </w:r>
            <w:r w:rsidR="005E1C8D">
              <w:t xml:space="preserve"> voorziening</w:t>
            </w:r>
            <w:r w:rsidR="00FC5DF8">
              <w:t xml:space="preserve"> aan de administratie</w:t>
            </w:r>
            <w:r w:rsidR="005E1C8D">
              <w:t xml:space="preserve">. Het gaat </w:t>
            </w:r>
            <w:r w:rsidR="00133BFB">
              <w:t xml:space="preserve">hierbij om seksueel grensoverschrijdend gedrag ten aanzien van </w:t>
            </w:r>
            <w:r w:rsidR="00472881">
              <w:t>een</w:t>
            </w:r>
            <w:r w:rsidR="00133BFB">
              <w:t xml:space="preserve"> </w:t>
            </w:r>
            <w:r w:rsidR="00133BFB" w:rsidRPr="00670C69">
              <w:rPr>
                <w:b/>
                <w:bCs w:val="0"/>
              </w:rPr>
              <w:t>gebruiker</w:t>
            </w:r>
            <w:r w:rsidR="00133BFB">
              <w:t xml:space="preserve"> van uw voorziening in de conte</w:t>
            </w:r>
            <w:r w:rsidR="00EF426F">
              <w:t>x</w:t>
            </w:r>
            <w:r w:rsidR="00133BFB">
              <w:t>t van uw werking</w:t>
            </w:r>
            <w:r w:rsidR="00D4422A">
              <w:t xml:space="preserve">, door een </w:t>
            </w:r>
            <w:r w:rsidR="00EF426F">
              <w:t xml:space="preserve">gebruiker, een </w:t>
            </w:r>
            <w:r w:rsidR="00496653">
              <w:t>personeelslid</w:t>
            </w:r>
            <w:r w:rsidR="00EF426F">
              <w:t xml:space="preserve"> of een derde die handelt in opdracht van de voorziening.</w:t>
            </w:r>
          </w:p>
          <w:p w14:paraId="51F04478" w14:textId="381761AB" w:rsidR="00377F10" w:rsidRPr="00232277" w:rsidRDefault="00377F10" w:rsidP="00232277">
            <w:pPr>
              <w:pStyle w:val="Aanwijzing"/>
            </w:pPr>
          </w:p>
        </w:tc>
      </w:tr>
      <w:bookmarkEnd w:id="0"/>
      <w:tr w:rsidR="007C353B" w:rsidRPr="003D114E" w14:paraId="30D2A621" w14:textId="77777777" w:rsidTr="007527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F328" w14:textId="77777777" w:rsidR="007C353B" w:rsidRPr="00E94334" w:rsidRDefault="007C353B" w:rsidP="0075279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1C4C" w14:textId="70ECBF1C" w:rsidR="007C353B" w:rsidRPr="00232277" w:rsidRDefault="00FC5DF8" w:rsidP="00752799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Hoe </w:t>
            </w:r>
            <w:r w:rsidR="002C4B45">
              <w:rPr>
                <w:rStyle w:val="Nadruk"/>
                <w:i/>
                <w:iCs w:val="0"/>
              </w:rPr>
              <w:t xml:space="preserve">en wanneer </w:t>
            </w:r>
            <w:r>
              <w:rPr>
                <w:rStyle w:val="Nadruk"/>
                <w:i/>
                <w:iCs w:val="0"/>
              </w:rPr>
              <w:t>bezorgt u ons</w:t>
            </w:r>
            <w:r w:rsidR="007C353B">
              <w:rPr>
                <w:rStyle w:val="Nadruk"/>
                <w:i/>
                <w:iCs w:val="0"/>
              </w:rPr>
              <w:t xml:space="preserve"> dit formulier?</w:t>
            </w:r>
          </w:p>
          <w:p w14:paraId="09985BF3" w14:textId="13271BCE" w:rsidR="007C353B" w:rsidRDefault="00C1545F" w:rsidP="001513E4">
            <w:pPr>
              <w:pStyle w:val="Aanwijzing"/>
            </w:pPr>
            <w:r>
              <w:t xml:space="preserve">U </w:t>
            </w:r>
            <w:r w:rsidR="00470615">
              <w:t>stuurt</w:t>
            </w:r>
            <w:r>
              <w:t xml:space="preserve"> dit formulier </w:t>
            </w:r>
            <w:r w:rsidR="002C4B45">
              <w:t>zo snel als mogelijk na de interne melding</w:t>
            </w:r>
            <w:r>
              <w:t xml:space="preserve"> </w:t>
            </w:r>
            <w:r w:rsidR="00470615">
              <w:t xml:space="preserve">per </w:t>
            </w:r>
            <w:r w:rsidR="00AE0E06">
              <w:t>e-</w:t>
            </w:r>
            <w:r w:rsidR="00470615">
              <w:t>mail</w:t>
            </w:r>
            <w:r w:rsidR="00401E94">
              <w:t xml:space="preserve"> aan ons</w:t>
            </w:r>
            <w:r w:rsidR="00470615">
              <w:t xml:space="preserve"> </w:t>
            </w:r>
            <w:r w:rsidR="005208EE">
              <w:t>(</w:t>
            </w:r>
            <w:r w:rsidR="00394447">
              <w:t>adres onder punt 14)</w:t>
            </w:r>
            <w:r w:rsidR="007C353B">
              <w:t>.</w:t>
            </w:r>
            <w:r w:rsidR="00AD1205">
              <w:t xml:space="preserve"> </w:t>
            </w:r>
            <w:r w:rsidR="00394447">
              <w:br/>
            </w:r>
            <w:r w:rsidR="00AD1205">
              <w:t>I</w:t>
            </w:r>
            <w:r w:rsidR="005A71FC">
              <w:t>n de onderwerpregel vermeldt u de naam en het erkenningsnummer van uw voorziening + melding SGOG</w:t>
            </w:r>
            <w:r w:rsidR="001513E4">
              <w:t>.</w:t>
            </w:r>
          </w:p>
          <w:p w14:paraId="350C3825" w14:textId="77777777" w:rsidR="007C353B" w:rsidRPr="00232277" w:rsidRDefault="007C353B" w:rsidP="00752799">
            <w:pPr>
              <w:pStyle w:val="Aanwijzing"/>
            </w:pPr>
          </w:p>
        </w:tc>
      </w:tr>
      <w:tr w:rsidR="001513E4" w:rsidRPr="003D114E" w14:paraId="354E53D7" w14:textId="77777777" w:rsidTr="001513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F1D9" w14:textId="77777777" w:rsidR="001513E4" w:rsidRPr="00E94334" w:rsidRDefault="001513E4" w:rsidP="0075279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CD53" w14:textId="60FB550C" w:rsidR="001513E4" w:rsidRPr="00232277" w:rsidRDefault="001513E4" w:rsidP="00752799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?</w:t>
            </w:r>
          </w:p>
          <w:p w14:paraId="209ECB89" w14:textId="0BE76FE8" w:rsidR="001513E4" w:rsidRPr="00681E8C" w:rsidRDefault="001513E4" w:rsidP="00681E8C">
            <w:pPr>
              <w:pStyle w:val="Vraagintern"/>
              <w:rPr>
                <w:b w:val="0"/>
                <w:lang w:val="nl-NL"/>
              </w:rPr>
            </w:pPr>
            <w:r w:rsidRPr="001513E4">
              <w:rPr>
                <w:b w:val="0"/>
                <w:bCs/>
              </w:rPr>
              <w:t xml:space="preserve">U </w:t>
            </w:r>
            <w:r w:rsidR="00C36F9C">
              <w:rPr>
                <w:b w:val="0"/>
                <w:bCs/>
              </w:rPr>
              <w:t>kunt de richtlijnen nal</w:t>
            </w:r>
            <w:r w:rsidR="00030977">
              <w:rPr>
                <w:b w:val="0"/>
                <w:bCs/>
              </w:rPr>
              <w:t xml:space="preserve">ezen op </w:t>
            </w:r>
            <w:r w:rsidR="0084337E">
              <w:rPr>
                <w:b w:val="0"/>
                <w:bCs/>
              </w:rPr>
              <w:t>onze</w:t>
            </w:r>
            <w:r w:rsidR="00030977">
              <w:rPr>
                <w:b w:val="0"/>
                <w:bCs/>
              </w:rPr>
              <w:t xml:space="preserve"> webpagina </w:t>
            </w:r>
            <w:hyperlink r:id="rId14" w:history="1">
              <w:r w:rsidR="0084337E" w:rsidRPr="00844408">
                <w:rPr>
                  <w:rStyle w:val="Hyperlink"/>
                  <w:lang w:val="nl-NL"/>
                </w:rPr>
                <w:t xml:space="preserve">Seksueel grensoverschrijdend gedrag </w:t>
              </w:r>
              <w:r w:rsidR="000208B6">
                <w:rPr>
                  <w:rStyle w:val="Hyperlink"/>
                  <w:lang w:val="nl-NL"/>
                </w:rPr>
                <w:t>in ziekenhuizen en voorzieningen GGZ</w:t>
              </w:r>
            </w:hyperlink>
            <w:r w:rsidR="00844408" w:rsidRPr="00844408">
              <w:rPr>
                <w:b w:val="0"/>
                <w:lang w:val="nl-NL"/>
              </w:rPr>
              <w:t xml:space="preserve">. </w:t>
            </w:r>
            <w:r w:rsidR="00681E8C">
              <w:rPr>
                <w:b w:val="0"/>
                <w:lang w:val="nl-NL"/>
              </w:rPr>
              <w:br/>
              <w:t>Voor meer informatie kunt u ook contact opnemen met uw dossierbehandelaar.</w:t>
            </w:r>
          </w:p>
          <w:p w14:paraId="06F30D35" w14:textId="77777777" w:rsidR="001513E4" w:rsidRPr="00232277" w:rsidRDefault="001513E4" w:rsidP="001513E4">
            <w:pPr>
              <w:pStyle w:val="Vraagintern"/>
            </w:pPr>
          </w:p>
        </w:tc>
      </w:tr>
    </w:tbl>
    <w:p w14:paraId="5327B553" w14:textId="77777777" w:rsidR="00E13F9F" w:rsidRPr="003D114E" w:rsidRDefault="00E13F9F" w:rsidP="00351BE7"/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7"/>
        <w:gridCol w:w="2475"/>
        <w:gridCol w:w="7354"/>
        <w:gridCol w:w="79"/>
      </w:tblGrid>
      <w:tr w:rsidR="00585957" w:rsidRPr="003D114E" w14:paraId="1B50EF73" w14:textId="77777777" w:rsidTr="002228C6">
        <w:trPr>
          <w:gridAfter w:val="1"/>
          <w:wAfter w:w="79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6C2B2A">
            <w:bookmarkStart w:id="1" w:name="_Hlk157515261"/>
            <w:bookmarkStart w:id="2" w:name="_Hlk157515351"/>
            <w:bookmarkStart w:id="3" w:name="_Hlk157515370"/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2058E8B9" w:rsidR="00585957" w:rsidRPr="003D114E" w:rsidRDefault="00681E8C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64624C">
              <w:rPr>
                <w:rFonts w:cs="Calibri"/>
              </w:rPr>
              <w:t>voorziening</w:t>
            </w:r>
          </w:p>
        </w:tc>
      </w:tr>
      <w:bookmarkEnd w:id="1"/>
      <w:tr w:rsidR="00D01AE4" w:rsidRPr="003D114E" w14:paraId="0D63E970" w14:textId="77777777" w:rsidTr="002228C6">
        <w:trPr>
          <w:gridAfter w:val="1"/>
          <w:wAfter w:w="79" w:type="dxa"/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E729" w14:textId="77777777" w:rsidR="00D01AE4" w:rsidRPr="004D213B" w:rsidRDefault="00D01AE4" w:rsidP="00D01AE4">
            <w:pPr>
              <w:pStyle w:val="leeg"/>
            </w:pPr>
          </w:p>
        </w:tc>
      </w:tr>
      <w:bookmarkEnd w:id="2"/>
      <w:tr w:rsidR="00F36507" w:rsidRPr="003D114E" w14:paraId="1EF98B97" w14:textId="77777777" w:rsidTr="002228C6">
        <w:trPr>
          <w:gridAfter w:val="1"/>
          <w:wAfter w:w="79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37E9" w14:textId="77777777" w:rsidR="00F36507" w:rsidRPr="00F36507" w:rsidRDefault="00F36507" w:rsidP="0075279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  <w:r w:rsidRPr="00F36507">
              <w:rPr>
                <w:rStyle w:val="Zwaar"/>
                <w:b/>
                <w:bCs w:val="0"/>
              </w:rPr>
              <w:t>1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D0F1" w14:textId="77777777" w:rsidR="00F36507" w:rsidRPr="00F36507" w:rsidRDefault="00F36507" w:rsidP="00F36507">
            <w:pPr>
              <w:pStyle w:val="Vraag"/>
              <w:rPr>
                <w:rStyle w:val="Zwaar"/>
                <w:b/>
                <w:bCs w:val="0"/>
              </w:rPr>
            </w:pPr>
            <w:r w:rsidRPr="00F36507">
              <w:rPr>
                <w:rStyle w:val="Zwaar"/>
                <w:b/>
                <w:bCs w:val="0"/>
              </w:rPr>
              <w:t>Vul de gegevens in van uw voorziening.</w:t>
            </w:r>
          </w:p>
        </w:tc>
      </w:tr>
      <w:tr w:rsidR="006552D7" w:rsidRPr="003D114E" w14:paraId="7BC64785" w14:textId="77777777" w:rsidTr="00CE02B1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1C88" w14:textId="77777777" w:rsidR="006552D7" w:rsidRPr="004C6E93" w:rsidRDefault="006552D7" w:rsidP="00CE02B1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8CA3" w14:textId="784CDBAF" w:rsidR="006552D7" w:rsidRPr="003D114E" w:rsidRDefault="006552D7" w:rsidP="00CE02B1">
            <w:pPr>
              <w:jc w:val="right"/>
            </w:pPr>
            <w:r>
              <w:t>type voorziening</w:t>
            </w:r>
          </w:p>
        </w:tc>
        <w:tc>
          <w:tcPr>
            <w:tcW w:w="74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00D2C" w14:textId="77777777" w:rsidR="006552D7" w:rsidRPr="003D114E" w:rsidRDefault="006552D7" w:rsidP="00CE02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3"/>
      <w:tr w:rsidR="00F36507" w:rsidRPr="003D114E" w14:paraId="41343001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D1C1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D843" w14:textId="77777777" w:rsidR="00F36507" w:rsidRPr="003D114E" w:rsidRDefault="00F36507" w:rsidP="00752799">
            <w:pPr>
              <w:jc w:val="right"/>
            </w:pPr>
            <w:r w:rsidRPr="003D114E">
              <w:t>naam</w:t>
            </w:r>
          </w:p>
        </w:tc>
        <w:tc>
          <w:tcPr>
            <w:tcW w:w="74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08BE8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754B8EFE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5F59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89A9" w14:textId="77777777" w:rsidR="00F36507" w:rsidRPr="003D114E" w:rsidRDefault="00F36507" w:rsidP="00752799">
            <w:pPr>
              <w:jc w:val="right"/>
            </w:pPr>
            <w:r w:rsidRPr="003D114E">
              <w:t>straat en nummer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DF84E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212C25A1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8B20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3758" w14:textId="77777777" w:rsidR="00F36507" w:rsidRPr="003D114E" w:rsidRDefault="00F36507" w:rsidP="00752799">
            <w:pPr>
              <w:jc w:val="right"/>
            </w:pPr>
            <w:r w:rsidRPr="003D114E">
              <w:t>postnummer en gemeente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71A63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39C0B1B2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46EA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60B" w14:textId="1937B57A" w:rsidR="00F36507" w:rsidRPr="003D114E" w:rsidRDefault="00ED426E" w:rsidP="00752799">
            <w:pPr>
              <w:jc w:val="right"/>
            </w:pPr>
            <w:r>
              <w:t>er</w:t>
            </w:r>
            <w:r w:rsidR="006552D7">
              <w:t>ke</w:t>
            </w:r>
            <w:r w:rsidR="00A968AA">
              <w:t>n</w:t>
            </w:r>
            <w:r w:rsidR="006552D7">
              <w:t>ningsnummer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0CEF7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</w:t>
            </w:r>
          </w:p>
        </w:tc>
      </w:tr>
      <w:tr w:rsidR="00F36507" w:rsidRPr="003D114E" w14:paraId="01C1FD3F" w14:textId="77777777" w:rsidTr="002228C6">
        <w:trPr>
          <w:trHeight w:hRule="exact" w:val="113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DCF2" w14:textId="77777777" w:rsidR="00F36507" w:rsidRPr="003D114E" w:rsidRDefault="00F36507" w:rsidP="00752799">
            <w:pPr>
              <w:pStyle w:val="leeg"/>
            </w:pPr>
          </w:p>
        </w:tc>
      </w:tr>
      <w:tr w:rsidR="00F36507" w:rsidRPr="003D114E" w14:paraId="65E0F980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F863" w14:textId="77777777" w:rsidR="00F36507" w:rsidRPr="003D114E" w:rsidRDefault="00F36507" w:rsidP="0075279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9EAC" w14:textId="4C0427DC" w:rsidR="00F36507" w:rsidRPr="003D114E" w:rsidRDefault="00F36507" w:rsidP="00752799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 xml:space="preserve">de gegevens </w:t>
            </w:r>
            <w:r w:rsidRPr="00F57C6C">
              <w:rPr>
                <w:rStyle w:val="Zwaar"/>
              </w:rPr>
              <w:t xml:space="preserve">van de </w:t>
            </w:r>
            <w:r>
              <w:rPr>
                <w:rStyle w:val="Zwaar"/>
              </w:rPr>
              <w:t xml:space="preserve">contactpersoon </w:t>
            </w:r>
            <w:r w:rsidRPr="003D114E">
              <w:rPr>
                <w:rStyle w:val="Zwaar"/>
              </w:rPr>
              <w:t>in</w:t>
            </w:r>
            <w:r>
              <w:rPr>
                <w:rStyle w:val="Zwaar"/>
              </w:rPr>
              <w:t xml:space="preserve"> die de melding opvolgt</w:t>
            </w:r>
            <w:r w:rsidRPr="003D114E">
              <w:rPr>
                <w:rStyle w:val="Zwaar"/>
              </w:rPr>
              <w:t>.</w:t>
            </w:r>
          </w:p>
        </w:tc>
      </w:tr>
      <w:tr w:rsidR="00F36507" w:rsidRPr="003D114E" w14:paraId="5D785286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89F8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9E74" w14:textId="77777777" w:rsidR="00F36507" w:rsidRPr="003D114E" w:rsidRDefault="00F36507" w:rsidP="00752799">
            <w:pPr>
              <w:jc w:val="right"/>
            </w:pPr>
            <w:r w:rsidRPr="00183CBA">
              <w:t>voor- en achternaam</w:t>
            </w:r>
          </w:p>
        </w:tc>
        <w:tc>
          <w:tcPr>
            <w:tcW w:w="74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073D4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63646629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B598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7D08" w14:textId="77777777" w:rsidR="00F36507" w:rsidRPr="003D114E" w:rsidRDefault="00F36507" w:rsidP="00752799">
            <w:pPr>
              <w:jc w:val="right"/>
            </w:pPr>
            <w:r>
              <w:t>functie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27CA4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759D4638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10C8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92FD" w14:textId="77777777" w:rsidR="00F36507" w:rsidRPr="003D114E" w:rsidRDefault="00F36507" w:rsidP="00752799">
            <w:pPr>
              <w:jc w:val="right"/>
            </w:pPr>
            <w:r>
              <w:t>telefoonnummer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3AE95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6507" w:rsidRPr="003D114E" w14:paraId="5AE42091" w14:textId="77777777" w:rsidTr="002228C6">
        <w:trPr>
          <w:trHeight w:val="340"/>
        </w:trPr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C61C" w14:textId="77777777" w:rsidR="00F36507" w:rsidRPr="004C6E93" w:rsidRDefault="00F36507" w:rsidP="00752799">
            <w:pPr>
              <w:pStyle w:val="leeg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EC13" w14:textId="77777777" w:rsidR="00F36507" w:rsidRPr="003D114E" w:rsidRDefault="00F36507" w:rsidP="00752799">
            <w:pPr>
              <w:jc w:val="right"/>
            </w:pPr>
            <w:r>
              <w:t>e-mailadres</w:t>
            </w:r>
          </w:p>
        </w:tc>
        <w:tc>
          <w:tcPr>
            <w:tcW w:w="7433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C6ED2" w14:textId="77777777" w:rsidR="00F36507" w:rsidRPr="003D114E" w:rsidRDefault="00F36507" w:rsidP="0075279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B54A378" w14:textId="77777777" w:rsidR="00D01AE4" w:rsidRPr="003D114E" w:rsidRDefault="00D01AE4" w:rsidP="00D01AE4"/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36"/>
        <w:gridCol w:w="2564"/>
        <w:gridCol w:w="728"/>
        <w:gridCol w:w="1748"/>
        <w:gridCol w:w="1165"/>
        <w:gridCol w:w="1310"/>
        <w:gridCol w:w="875"/>
        <w:gridCol w:w="1517"/>
      </w:tblGrid>
      <w:tr w:rsidR="00CE5E20" w:rsidRPr="003D114E" w14:paraId="160EE87D" w14:textId="77777777" w:rsidTr="00D42F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52BDD3" w14:textId="77777777" w:rsidR="00CE5E20" w:rsidRPr="003D114E" w:rsidRDefault="00CE5E20" w:rsidP="00752799"/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4938A4" w14:textId="5DEFD91C" w:rsidR="00CE5E20" w:rsidRPr="003D114E" w:rsidRDefault="00797B85" w:rsidP="007527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ne registratie</w:t>
            </w:r>
          </w:p>
        </w:tc>
      </w:tr>
      <w:tr w:rsidR="00CE5E20" w:rsidRPr="003D114E" w14:paraId="09BC21B8" w14:textId="77777777" w:rsidTr="00D42FED">
        <w:trPr>
          <w:trHeight w:hRule="exact" w:val="113"/>
        </w:trPr>
        <w:tc>
          <w:tcPr>
            <w:tcW w:w="10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AF04" w14:textId="77777777" w:rsidR="00CE5E20" w:rsidRPr="003D114E" w:rsidRDefault="00CE5E20" w:rsidP="00752799"/>
        </w:tc>
      </w:tr>
      <w:tr w:rsidR="00CE5E20" w:rsidRPr="00FF630A" w14:paraId="56AF9D47" w14:textId="77777777" w:rsidTr="00D42FED">
        <w:trPr>
          <w:trHeight w:val="340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4D96" w14:textId="77777777" w:rsidR="00CE5E20" w:rsidRPr="003D114E" w:rsidRDefault="00CE5E20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799C7" w14:textId="77777777" w:rsidR="00CE5E20" w:rsidRDefault="00CE5E20" w:rsidP="00752799">
            <w:pPr>
              <w:pStyle w:val="Vraag"/>
            </w:pPr>
            <w:r>
              <w:t>Vul de gegevens in van uw interne registratie</w:t>
            </w:r>
            <w:r w:rsidR="009A3F64">
              <w:t>.</w:t>
            </w:r>
          </w:p>
          <w:p w14:paraId="1CBB40BF" w14:textId="63D0DBBE" w:rsidR="00F10969" w:rsidRPr="00FF630A" w:rsidRDefault="000C5EE2" w:rsidP="00F10969">
            <w:pPr>
              <w:pStyle w:val="Aanwijzing"/>
            </w:pPr>
            <w:r>
              <w:t>U bent verplicht om seksueel grensoverschrijdend gedrag ook intern te registreren</w:t>
            </w:r>
            <w:r w:rsidR="005E3719">
              <w:t>, op geanonimiseerde wijze</w:t>
            </w:r>
            <w:r>
              <w:t xml:space="preserve">. </w:t>
            </w:r>
            <w:r w:rsidR="005E3719">
              <w:br/>
            </w:r>
            <w:r>
              <w:t xml:space="preserve">Dat is bepaald </w:t>
            </w:r>
            <w:r w:rsidR="0023711D">
              <w:t xml:space="preserve">in artikel 2/1 van </w:t>
            </w:r>
            <w:hyperlink r:id="rId15" w:history="1">
              <w:r w:rsidR="0023711D" w:rsidRPr="00286070">
                <w:rPr>
                  <w:rStyle w:val="Hyperlink"/>
                </w:rPr>
                <w:t xml:space="preserve">het besluit van de Vlaamse Regering van 9 mei 2014 </w:t>
              </w:r>
              <w:proofErr w:type="gramStart"/>
              <w:r w:rsidR="0023711D" w:rsidRPr="00286070">
                <w:rPr>
                  <w:rStyle w:val="Hyperlink"/>
                </w:rPr>
                <w:t>betreffende</w:t>
              </w:r>
              <w:proofErr w:type="gramEnd"/>
              <w:r w:rsidR="0023711D" w:rsidRPr="00286070">
                <w:rPr>
                  <w:rStyle w:val="Hyperlink"/>
                </w:rPr>
                <w:t xml:space="preserve"> </w:t>
              </w:r>
              <w:r w:rsidR="00021F84" w:rsidRPr="00286070">
                <w:rPr>
                  <w:rStyle w:val="Hyperlink"/>
                </w:rPr>
                <w:t>het beleid inzake pr</w:t>
              </w:r>
              <w:r w:rsidR="008661AE" w:rsidRPr="00286070">
                <w:rPr>
                  <w:rStyle w:val="Hyperlink"/>
                </w:rPr>
                <w:t>ev</w:t>
              </w:r>
              <w:r w:rsidR="00021F84" w:rsidRPr="00286070">
                <w:rPr>
                  <w:rStyle w:val="Hyperlink"/>
                </w:rPr>
                <w:t>e</w:t>
              </w:r>
              <w:r w:rsidR="008661AE" w:rsidRPr="00286070">
                <w:rPr>
                  <w:rStyle w:val="Hyperlink"/>
                </w:rPr>
                <w:t>n</w:t>
              </w:r>
              <w:r w:rsidR="00021F84" w:rsidRPr="00286070">
                <w:rPr>
                  <w:rStyle w:val="Hyperlink"/>
                </w:rPr>
                <w:t>tie van en omgaan met seksueel grensoverschrijdend gedrag in gezondheids- en welzijnsvoorzieningen</w:t>
              </w:r>
            </w:hyperlink>
            <w:r w:rsidR="00021F84">
              <w:t>.</w:t>
            </w:r>
          </w:p>
        </w:tc>
      </w:tr>
      <w:tr w:rsidR="00CE5E20" w:rsidRPr="007319B6" w14:paraId="63A348AB" w14:textId="77777777" w:rsidTr="00D42FED">
        <w:trPr>
          <w:trHeight w:val="340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87FB" w14:textId="77777777" w:rsidR="00CE5E20" w:rsidRPr="00B04FAC" w:rsidRDefault="00CE5E20" w:rsidP="007527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8432" w14:textId="1B241688" w:rsidR="00CE5E20" w:rsidRPr="00B04FAC" w:rsidRDefault="005234A3" w:rsidP="005234A3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 w:rsidR="00CE5E20" w:rsidRPr="00B04FAC">
              <w:rPr>
                <w:b w:val="0"/>
                <w:bCs/>
              </w:rPr>
              <w:t>atum incide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E4E19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dag</w:t>
            </w:r>
          </w:p>
        </w:tc>
        <w:tc>
          <w:tcPr>
            <w:tcW w:w="17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7106A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8B99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maand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1454D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C50D9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jaar</w:t>
            </w:r>
          </w:p>
        </w:tc>
        <w:tc>
          <w:tcPr>
            <w:tcW w:w="15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65F50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</w:tr>
      <w:tr w:rsidR="00CE5E20" w:rsidRPr="007319B6" w14:paraId="53F5AD33" w14:textId="77777777" w:rsidTr="00D42FED">
        <w:trPr>
          <w:trHeight w:val="340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A257" w14:textId="77777777" w:rsidR="00CE5E20" w:rsidRDefault="00CE5E20" w:rsidP="00752799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8B65" w14:textId="5281119B" w:rsidR="00CE5E20" w:rsidRDefault="007B453F" w:rsidP="005234A3">
            <w:pPr>
              <w:pStyle w:val="Vraag"/>
              <w:jc w:val="right"/>
            </w:pPr>
            <w:r>
              <w:rPr>
                <w:b w:val="0"/>
                <w:bCs/>
              </w:rPr>
              <w:t>d</w:t>
            </w:r>
            <w:r w:rsidR="00CE5E20" w:rsidRPr="00C4781D">
              <w:rPr>
                <w:b w:val="0"/>
                <w:bCs/>
              </w:rPr>
              <w:t>atum registratie incide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F6679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dag</w:t>
            </w:r>
          </w:p>
        </w:tc>
        <w:tc>
          <w:tcPr>
            <w:tcW w:w="17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BB266C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B761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maand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0DC47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7A0A" w14:textId="77777777" w:rsidR="00CE5E20" w:rsidRPr="007319B6" w:rsidRDefault="00CE5E20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jaar</w:t>
            </w:r>
          </w:p>
        </w:tc>
        <w:tc>
          <w:tcPr>
            <w:tcW w:w="15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9C134" w14:textId="77777777" w:rsidR="00CE5E20" w:rsidRPr="007319B6" w:rsidRDefault="00CE5E20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</w:tr>
      <w:tr w:rsidR="00CE5E20" w:rsidRPr="003D114E" w14:paraId="5BF861A8" w14:textId="77777777" w:rsidTr="00D42FED">
        <w:trPr>
          <w:trHeight w:hRule="exact" w:val="113"/>
        </w:trPr>
        <w:tc>
          <w:tcPr>
            <w:tcW w:w="10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580B" w14:textId="77777777" w:rsidR="00CE5E20" w:rsidRPr="003D114E" w:rsidRDefault="00CE5E20" w:rsidP="007527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C53B337" w14:textId="620F4209" w:rsidR="00DE1F06" w:rsidRDefault="00DE1F06" w:rsidP="00752799">
      <w:pPr>
        <w:pStyle w:val="Vraag"/>
        <w:tabs>
          <w:tab w:val="left" w:pos="487"/>
        </w:tabs>
        <w:ind w:left="57"/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40"/>
        <w:gridCol w:w="240"/>
        <w:gridCol w:w="2324"/>
        <w:gridCol w:w="728"/>
        <w:gridCol w:w="1748"/>
        <w:gridCol w:w="1165"/>
        <w:gridCol w:w="1310"/>
        <w:gridCol w:w="875"/>
        <w:gridCol w:w="1441"/>
        <w:gridCol w:w="78"/>
      </w:tblGrid>
      <w:tr w:rsidR="004438D1" w:rsidRPr="003D114E" w14:paraId="65A60F7F" w14:textId="77777777" w:rsidTr="00081C87">
        <w:trPr>
          <w:gridAfter w:val="1"/>
          <w:wAfter w:w="78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6C05EF1" w14:textId="77777777" w:rsidR="004438D1" w:rsidRPr="003D114E" w:rsidRDefault="004438D1" w:rsidP="00752799"/>
        </w:tc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D0721BD" w14:textId="405B62FC" w:rsidR="004438D1" w:rsidRPr="003D114E" w:rsidRDefault="004438D1" w:rsidP="007527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ebeurtenis</w:t>
            </w:r>
          </w:p>
        </w:tc>
      </w:tr>
      <w:tr w:rsidR="004438D1" w:rsidRPr="003D114E" w14:paraId="4EFD1A50" w14:textId="77777777" w:rsidTr="00081C87">
        <w:trPr>
          <w:gridAfter w:val="1"/>
          <w:wAfter w:w="78" w:type="dxa"/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720D" w14:textId="77777777" w:rsidR="004438D1" w:rsidRPr="004D213B" w:rsidRDefault="004438D1" w:rsidP="00752799">
            <w:pPr>
              <w:pStyle w:val="leeg"/>
            </w:pPr>
          </w:p>
        </w:tc>
      </w:tr>
      <w:tr w:rsidR="00081C87" w:rsidRPr="003D114E" w14:paraId="110DAFF9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54BD" w14:textId="77556A74" w:rsidR="004438D1" w:rsidRPr="00F36507" w:rsidRDefault="004438D1" w:rsidP="0075279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4</w:t>
            </w:r>
          </w:p>
        </w:tc>
        <w:tc>
          <w:tcPr>
            <w:tcW w:w="9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C327" w14:textId="5620E9FD" w:rsidR="004438D1" w:rsidRPr="00F36507" w:rsidRDefault="003D6095" w:rsidP="00752799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Is de (vermoedelijke</w:t>
            </w:r>
            <w:r w:rsidR="00751996">
              <w:rPr>
                <w:rStyle w:val="Zwaar"/>
                <w:b/>
                <w:bCs w:val="0"/>
              </w:rPr>
              <w:t>)</w:t>
            </w:r>
            <w:r>
              <w:rPr>
                <w:rStyle w:val="Zwaar"/>
                <w:b/>
                <w:bCs w:val="0"/>
              </w:rPr>
              <w:t xml:space="preserve"> dader een gebruiker, een personeelslid of een derde?</w:t>
            </w:r>
          </w:p>
        </w:tc>
      </w:tr>
      <w:tr w:rsidR="006E746C" w:rsidRPr="003D114E" w14:paraId="21B3F00B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5F80" w14:textId="77777777" w:rsidR="006E746C" w:rsidRPr="00463023" w:rsidRDefault="006E746C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99A7" w14:textId="77777777" w:rsidR="006E746C" w:rsidRPr="001D4C9A" w:rsidRDefault="006E746C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61BB" w14:textId="66788D5F" w:rsidR="006E746C" w:rsidRPr="006E746C" w:rsidRDefault="00F2701C" w:rsidP="006E746C">
            <w:r>
              <w:t>een g</w:t>
            </w:r>
            <w:r w:rsidR="006E746C">
              <w:t>ebruiker</w:t>
            </w:r>
          </w:p>
        </w:tc>
      </w:tr>
      <w:tr w:rsidR="006E746C" w:rsidRPr="003D114E" w14:paraId="329D3722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96D0" w14:textId="77777777" w:rsidR="006E746C" w:rsidRPr="00463023" w:rsidRDefault="006E746C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619B" w14:textId="77777777" w:rsidR="006E746C" w:rsidRPr="001D4C9A" w:rsidRDefault="006E746C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726B" w14:textId="05466FF5" w:rsidR="006E746C" w:rsidRPr="003D114E" w:rsidRDefault="00F2701C" w:rsidP="00752799">
            <w:r>
              <w:t xml:space="preserve">een </w:t>
            </w:r>
            <w:r w:rsidR="006E746C">
              <w:t>personeelslid</w:t>
            </w:r>
          </w:p>
        </w:tc>
      </w:tr>
      <w:tr w:rsidR="006E746C" w:rsidRPr="003D114E" w14:paraId="59C70D23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1EBA" w14:textId="77777777" w:rsidR="006E746C" w:rsidRPr="00463023" w:rsidRDefault="006E746C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B97C" w14:textId="77777777" w:rsidR="006E746C" w:rsidRPr="001D4C9A" w:rsidRDefault="006E746C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A3E3" w14:textId="2D8428E2" w:rsidR="006E746C" w:rsidRPr="003D114E" w:rsidRDefault="00F2701C" w:rsidP="00752799">
            <w:r>
              <w:t>een derde die handelt i</w:t>
            </w:r>
            <w:r w:rsidR="00E7429E">
              <w:t>n</w:t>
            </w:r>
            <w:r>
              <w:t xml:space="preserve"> opdracht van de voorziening (</w:t>
            </w:r>
            <w:r w:rsidR="009E6221">
              <w:t xml:space="preserve">ook: </w:t>
            </w:r>
            <w:r>
              <w:t>stagiair, vrijwillige</w:t>
            </w:r>
            <w:r w:rsidR="009E6221">
              <w:t>r</w:t>
            </w:r>
            <w:r>
              <w:t xml:space="preserve"> …)</w:t>
            </w:r>
            <w:r w:rsidR="006E746C" w:rsidRPr="003D114E">
              <w:rPr>
                <w:rStyle w:val="Nadruk"/>
              </w:rPr>
              <w:t>.</w:t>
            </w:r>
          </w:p>
        </w:tc>
      </w:tr>
      <w:tr w:rsidR="007970D1" w:rsidRPr="003D114E" w14:paraId="2FF5C4C8" w14:textId="77777777" w:rsidTr="00081C87">
        <w:trPr>
          <w:gridAfter w:val="1"/>
          <w:wAfter w:w="78" w:type="dxa"/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276"/>
              <w:gridCol w:w="2183"/>
              <w:gridCol w:w="278"/>
              <w:gridCol w:w="1755"/>
              <w:gridCol w:w="277"/>
              <w:gridCol w:w="4822"/>
            </w:tblGrid>
            <w:tr w:rsidR="00751996" w:rsidRPr="003D114E" w14:paraId="4B754674" w14:textId="77777777" w:rsidTr="00752799">
              <w:trPr>
                <w:trHeight w:val="340"/>
              </w:trPr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3EA819" w14:textId="77777777" w:rsidR="00751996" w:rsidRPr="004C6E93" w:rsidRDefault="00751996" w:rsidP="00751996">
                  <w:pPr>
                    <w:pStyle w:val="leeg"/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C38558" w14:textId="77777777" w:rsidR="00751996" w:rsidRPr="00A26786" w:rsidRDefault="00751996" w:rsidP="00751996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66518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DF7F00" w14:textId="77777777" w:rsidR="00751996" w:rsidRPr="003D114E" w:rsidRDefault="00751996" w:rsidP="00751996">
                  <w:r w:rsidRPr="003D114E">
                    <w:t>antwoord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17EA68" w14:textId="77777777" w:rsidR="00751996" w:rsidRPr="00EC44DC" w:rsidRDefault="00751996" w:rsidP="00751996">
                  <w:pPr>
                    <w:pStyle w:val="aankruishokje"/>
                    <w:rPr>
                      <w:bCs/>
                    </w:rPr>
                  </w:pPr>
                  <w:r w:rsidRPr="00EC44DC">
                    <w:rPr>
                      <w:bCs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44DC">
                    <w:rPr>
                      <w:bCs/>
                    </w:rPr>
                    <w:instrText xml:space="preserve"> FORMCHECKBOX </w:instrText>
                  </w:r>
                  <w:r w:rsidR="00366518">
                    <w:rPr>
                      <w:bCs/>
                    </w:rPr>
                  </w:r>
                  <w:r w:rsidR="00366518">
                    <w:rPr>
                      <w:bCs/>
                    </w:rPr>
                    <w:fldChar w:fldCharType="separate"/>
                  </w:r>
                  <w:r w:rsidRPr="00EC44DC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887598" w14:textId="77777777" w:rsidR="00751996" w:rsidRPr="003D114E" w:rsidRDefault="00751996" w:rsidP="00751996">
                  <w:r w:rsidRPr="003D114E">
                    <w:t>antwoord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40B95" w14:textId="77777777" w:rsidR="00751996" w:rsidRPr="00A26786" w:rsidRDefault="00751996" w:rsidP="00751996">
                  <w:pPr>
                    <w:pStyle w:val="aankruishokje"/>
                  </w:pPr>
                  <w:r w:rsidRPr="00A26786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786">
                    <w:instrText xml:space="preserve"> FORMCHECKBOX </w:instrText>
                  </w:r>
                  <w:r w:rsidR="00366518">
                    <w:fldChar w:fldCharType="separate"/>
                  </w:r>
                  <w:r w:rsidRPr="00A26786">
                    <w:fldChar w:fldCharType="end"/>
                  </w:r>
                </w:p>
              </w:tc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0D11EA" w14:textId="77777777" w:rsidR="00751996" w:rsidRPr="003D114E" w:rsidRDefault="00751996" w:rsidP="00751996">
                  <w:r w:rsidRPr="003D114E">
                    <w:t>antwoord</w:t>
                  </w:r>
                </w:p>
              </w:tc>
            </w:tr>
          </w:tbl>
          <w:p w14:paraId="772DB7EC" w14:textId="77777777" w:rsidR="007970D1" w:rsidRPr="003D114E" w:rsidRDefault="007970D1" w:rsidP="007970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25A7" w:rsidRPr="00B90884" w14:paraId="58F14AD9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A3DE" w14:textId="6F410AAB" w:rsidR="000525A7" w:rsidRPr="003D114E" w:rsidRDefault="004D17CD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575D" w14:textId="5280170B" w:rsidR="000525A7" w:rsidRPr="00B90884" w:rsidRDefault="000525A7" w:rsidP="00752799">
            <w:pPr>
              <w:pStyle w:val="Vraag"/>
              <w:rPr>
                <w:rStyle w:val="Zwaar"/>
                <w:b/>
              </w:rPr>
            </w:pPr>
            <w:r>
              <w:t xml:space="preserve">Is de familie of de wettelijke vertegenwoordiger van het slachtoffer gewaarschuwd? </w:t>
            </w:r>
          </w:p>
        </w:tc>
      </w:tr>
      <w:tr w:rsidR="000525A7" w:rsidRPr="003D114E" w14:paraId="58C26E63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4C49" w14:textId="77777777" w:rsidR="000525A7" w:rsidRPr="00463023" w:rsidRDefault="000525A7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641C" w14:textId="77777777" w:rsidR="000525A7" w:rsidRPr="001D4C9A" w:rsidRDefault="000525A7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6CFA" w14:textId="6CCE8EEA" w:rsidR="000525A7" w:rsidRPr="003D114E" w:rsidRDefault="000525A7" w:rsidP="00752799">
            <w:r w:rsidRPr="003D114E">
              <w:t>ja</w:t>
            </w:r>
          </w:p>
        </w:tc>
      </w:tr>
      <w:tr w:rsidR="000525A7" w:rsidRPr="003D114E" w14:paraId="298D4299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B551" w14:textId="77777777" w:rsidR="000525A7" w:rsidRPr="00463023" w:rsidRDefault="000525A7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A6BC" w14:textId="77777777" w:rsidR="000525A7" w:rsidRPr="001D4C9A" w:rsidRDefault="000525A7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70FC" w14:textId="1C8C7F18" w:rsidR="000525A7" w:rsidRPr="003D114E" w:rsidRDefault="000525A7" w:rsidP="00752799">
            <w:r w:rsidRPr="003D114E">
              <w:t>nee</w:t>
            </w:r>
          </w:p>
        </w:tc>
      </w:tr>
      <w:tr w:rsidR="007970D1" w:rsidRPr="00B90884" w14:paraId="4AA28587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03CD" w14:textId="77777777" w:rsidR="007970D1" w:rsidRPr="003D114E" w:rsidRDefault="007970D1" w:rsidP="007970D1">
            <w:pPr>
              <w:pStyle w:val="nummersvragen"/>
              <w:framePr w:hSpace="0" w:wrap="auto" w:vAnchor="margin" w:xAlign="left" w:yAlign="inline"/>
              <w:suppressOverlap w:val="0"/>
            </w:pPr>
            <w:bookmarkStart w:id="4" w:name="_Hlk157518139"/>
            <w:r>
              <w:t>6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8C77" w14:textId="167CC870" w:rsidR="007970D1" w:rsidRPr="00B90884" w:rsidRDefault="007970D1" w:rsidP="007970D1">
            <w:pPr>
              <w:pStyle w:val="Vraag"/>
              <w:rPr>
                <w:rStyle w:val="Zwaar"/>
                <w:b/>
              </w:rPr>
            </w:pPr>
            <w:r>
              <w:t xml:space="preserve">Is </w:t>
            </w:r>
            <w:r w:rsidR="00BC428D">
              <w:t>er een vertrouwenscentrum</w:t>
            </w:r>
            <w:r>
              <w:t xml:space="preserve"> ingeschakeld? </w:t>
            </w:r>
          </w:p>
        </w:tc>
      </w:tr>
      <w:tr w:rsidR="00781666" w:rsidRPr="003D114E" w14:paraId="1DEB9B57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86F2" w14:textId="77777777" w:rsidR="00781666" w:rsidRPr="00463023" w:rsidRDefault="00781666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E65A" w14:textId="77777777" w:rsidR="00781666" w:rsidRPr="001D4C9A" w:rsidRDefault="00781666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EF07" w14:textId="77777777" w:rsidR="00781666" w:rsidRPr="003D114E" w:rsidRDefault="00781666" w:rsidP="00752799">
            <w:r w:rsidRPr="003D114E">
              <w:t>ja</w:t>
            </w:r>
          </w:p>
        </w:tc>
      </w:tr>
      <w:tr w:rsidR="00781666" w:rsidRPr="003D114E" w14:paraId="10ABBABE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0A21" w14:textId="77777777" w:rsidR="00781666" w:rsidRPr="00463023" w:rsidRDefault="00781666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96A9" w14:textId="77777777" w:rsidR="00781666" w:rsidRPr="001D4C9A" w:rsidRDefault="00781666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C934" w14:textId="77777777" w:rsidR="00781666" w:rsidRPr="003D114E" w:rsidRDefault="00781666" w:rsidP="00752799">
            <w:r w:rsidRPr="003D114E">
              <w:t>nee</w:t>
            </w:r>
          </w:p>
        </w:tc>
      </w:tr>
      <w:bookmarkEnd w:id="4"/>
      <w:tr w:rsidR="00D4284A" w:rsidRPr="00B90884" w14:paraId="79EBF522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2DE3" w14:textId="6B46857A" w:rsidR="00781666" w:rsidRPr="003D114E" w:rsidRDefault="00BC428D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16CA" w14:textId="4BA0F39F" w:rsidR="00781666" w:rsidRPr="00781666" w:rsidRDefault="00781666" w:rsidP="00752799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Is de </w:t>
            </w:r>
            <w:r w:rsidR="00BC428D">
              <w:t>politie</w:t>
            </w:r>
            <w:r>
              <w:t xml:space="preserve"> </w:t>
            </w:r>
            <w:r w:rsidR="00BC428D">
              <w:t>ingeschakeld</w:t>
            </w:r>
            <w:r>
              <w:t xml:space="preserve">? </w:t>
            </w:r>
          </w:p>
        </w:tc>
      </w:tr>
      <w:tr w:rsidR="007970D1" w:rsidRPr="003D114E" w14:paraId="15E32FC3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9606" w14:textId="77777777" w:rsidR="007970D1" w:rsidRPr="00463023" w:rsidRDefault="007970D1" w:rsidP="007970D1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4A62" w14:textId="77777777" w:rsidR="007970D1" w:rsidRPr="001D4C9A" w:rsidRDefault="007970D1" w:rsidP="007970D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6225" w14:textId="1D2E18EA" w:rsidR="007970D1" w:rsidRPr="003D114E" w:rsidRDefault="007970D1" w:rsidP="007970D1">
            <w:r w:rsidRPr="003D114E">
              <w:t xml:space="preserve">ja. </w:t>
            </w:r>
            <w:r>
              <w:rPr>
                <w:rStyle w:val="Nadruk"/>
              </w:rPr>
              <w:t xml:space="preserve">Ga naar vraag </w:t>
            </w:r>
            <w:r w:rsidR="00BC428D">
              <w:rPr>
                <w:rStyle w:val="Nadruk"/>
              </w:rPr>
              <w:t>8</w:t>
            </w:r>
            <w:r w:rsidRPr="003D114E">
              <w:rPr>
                <w:rStyle w:val="Nadruk"/>
              </w:rPr>
              <w:t>.</w:t>
            </w:r>
          </w:p>
        </w:tc>
      </w:tr>
      <w:tr w:rsidR="007970D1" w:rsidRPr="003D114E" w14:paraId="6775A09F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0B4E" w14:textId="77777777" w:rsidR="007970D1" w:rsidRPr="00463023" w:rsidRDefault="007970D1" w:rsidP="007970D1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8368" w14:textId="77777777" w:rsidR="007970D1" w:rsidRPr="001D4C9A" w:rsidRDefault="007970D1" w:rsidP="007970D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FEFB" w14:textId="4992DD16" w:rsidR="007970D1" w:rsidRPr="003D114E" w:rsidRDefault="007970D1" w:rsidP="007970D1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 w:rsidR="00BC428D"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7970D1" w:rsidRPr="004D213B" w14:paraId="665D46DC" w14:textId="77777777" w:rsidTr="00081C87">
        <w:trPr>
          <w:gridAfter w:val="1"/>
          <w:wAfter w:w="78" w:type="dxa"/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3927" w14:textId="77777777" w:rsidR="007970D1" w:rsidRPr="004D213B" w:rsidRDefault="007970D1" w:rsidP="007970D1">
            <w:pPr>
              <w:pStyle w:val="leeg"/>
            </w:pPr>
          </w:p>
        </w:tc>
      </w:tr>
      <w:tr w:rsidR="007970D1" w:rsidRPr="00BD1709" w14:paraId="463D67A7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60E2" w14:textId="04637FC4" w:rsidR="007970D1" w:rsidRDefault="00B71C68" w:rsidP="007970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745A" w14:textId="39EB3143" w:rsidR="007970D1" w:rsidRPr="00BD1709" w:rsidRDefault="00BC428D" w:rsidP="007970D1">
            <w:pPr>
              <w:pStyle w:val="Vraag"/>
              <w:ind w:left="0"/>
            </w:pPr>
            <w:r>
              <w:t xml:space="preserve">Vul de </w:t>
            </w:r>
            <w:r w:rsidR="00B71C68">
              <w:t>gegevens van het proces-verbaal in.</w:t>
            </w:r>
            <w:r w:rsidR="007970D1">
              <w:t xml:space="preserve"> </w:t>
            </w:r>
          </w:p>
        </w:tc>
      </w:tr>
      <w:tr w:rsidR="00081C87" w:rsidRPr="007319B6" w14:paraId="3685447E" w14:textId="77777777" w:rsidTr="00081C87">
        <w:trPr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EAB9" w14:textId="77777777" w:rsidR="00081C87" w:rsidRPr="00B04FAC" w:rsidRDefault="00081C87" w:rsidP="007527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8EFB" w14:textId="3C8D5BF9" w:rsidR="00081C87" w:rsidRPr="00B04FAC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 w:rsidRPr="00B04FAC">
              <w:rPr>
                <w:b w:val="0"/>
                <w:bCs/>
              </w:rPr>
              <w:t>atum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E981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dag</w:t>
            </w:r>
          </w:p>
        </w:tc>
        <w:tc>
          <w:tcPr>
            <w:tcW w:w="17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0EE27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D246A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maand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AC9A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C95B1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jaar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789FB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</w:tr>
      <w:tr w:rsidR="00081C87" w:rsidRPr="007319B6" w14:paraId="0824491D" w14:textId="77777777" w:rsidTr="00081C87">
        <w:trPr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553D" w14:textId="77777777" w:rsidR="00081C87" w:rsidRDefault="00081C87" w:rsidP="00752799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D93C" w14:textId="160E322E" w:rsidR="00081C87" w:rsidRDefault="00081C87" w:rsidP="00752799">
            <w:pPr>
              <w:pStyle w:val="Vraag"/>
              <w:jc w:val="right"/>
            </w:pPr>
            <w:r>
              <w:rPr>
                <w:b w:val="0"/>
                <w:bCs/>
              </w:rPr>
              <w:t>numme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D7EA2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dag</w:t>
            </w:r>
          </w:p>
        </w:tc>
        <w:tc>
          <w:tcPr>
            <w:tcW w:w="17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FCA4B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076FC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maand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1964A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485D" w14:textId="77777777" w:rsidR="00081C87" w:rsidRPr="007319B6" w:rsidRDefault="00081C87" w:rsidP="00752799">
            <w:pPr>
              <w:pStyle w:val="Vraag"/>
              <w:jc w:val="right"/>
              <w:rPr>
                <w:b w:val="0"/>
                <w:bCs/>
              </w:rPr>
            </w:pPr>
            <w:r w:rsidRPr="007319B6">
              <w:rPr>
                <w:b w:val="0"/>
                <w:bCs/>
                <w:sz w:val="14"/>
                <w:szCs w:val="14"/>
              </w:rPr>
              <w:t>jaar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7C317" w14:textId="77777777" w:rsidR="00081C87" w:rsidRPr="007319B6" w:rsidRDefault="00081C87" w:rsidP="00752799">
            <w:pPr>
              <w:pStyle w:val="Vraag"/>
              <w:rPr>
                <w:b w:val="0"/>
                <w:bCs/>
              </w:rPr>
            </w:pPr>
            <w:r w:rsidRPr="007319B6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319B6">
              <w:rPr>
                <w:b w:val="0"/>
                <w:bCs/>
              </w:rPr>
              <w:instrText xml:space="preserve"> FORMTEXT </w:instrText>
            </w:r>
            <w:r w:rsidRPr="007319B6">
              <w:rPr>
                <w:b w:val="0"/>
                <w:bCs/>
              </w:rPr>
            </w:r>
            <w:r w:rsidRPr="007319B6">
              <w:rPr>
                <w:b w:val="0"/>
                <w:bCs/>
              </w:rPr>
              <w:fldChar w:fldCharType="separate"/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  <w:noProof/>
              </w:rPr>
              <w:t> </w:t>
            </w:r>
            <w:r w:rsidRPr="007319B6">
              <w:rPr>
                <w:b w:val="0"/>
                <w:bCs/>
              </w:rPr>
              <w:fldChar w:fldCharType="end"/>
            </w:r>
          </w:p>
        </w:tc>
      </w:tr>
      <w:tr w:rsidR="007970D1" w:rsidRPr="00B432CF" w14:paraId="5A46AEF7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3A8B" w14:textId="3100E3CD" w:rsidR="007970D1" w:rsidRPr="003D114E" w:rsidRDefault="00B05C74" w:rsidP="007970D1">
            <w:pPr>
              <w:pStyle w:val="nummersvragen"/>
              <w:framePr w:hSpace="0" w:wrap="auto" w:vAnchor="margin" w:xAlign="left" w:yAlign="inline"/>
              <w:suppressOverlap w:val="0"/>
            </w:pPr>
            <w:bookmarkStart w:id="5" w:name="_Hlk157518767"/>
            <w:r>
              <w:t>9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C3C8" w14:textId="037B4D0B" w:rsidR="007970D1" w:rsidRPr="00B432CF" w:rsidRDefault="007970D1" w:rsidP="007970D1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Omschrijf </w:t>
            </w:r>
            <w:r w:rsidR="00B05C74">
              <w:t xml:space="preserve">kort en op anonieme wijze </w:t>
            </w:r>
            <w:r w:rsidR="007C59E7">
              <w:t xml:space="preserve">welke vorm van seksueel grensoverschrijdend gedrag heeft plaatsgevonden. </w:t>
            </w:r>
            <w:r>
              <w:t xml:space="preserve"> </w:t>
            </w:r>
          </w:p>
        </w:tc>
      </w:tr>
      <w:tr w:rsidR="007970D1" w:rsidRPr="00A76FCD" w14:paraId="6669A1E1" w14:textId="77777777" w:rsidTr="0008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835"/>
        </w:trPr>
        <w:tc>
          <w:tcPr>
            <w:tcW w:w="433" w:type="dxa"/>
            <w:gridSpan w:val="2"/>
            <w:shd w:val="clear" w:color="auto" w:fill="auto"/>
          </w:tcPr>
          <w:p w14:paraId="64B3155E" w14:textId="77777777" w:rsidR="007970D1" w:rsidRPr="00463023" w:rsidRDefault="007970D1" w:rsidP="007970D1">
            <w:pPr>
              <w:pStyle w:val="leeg"/>
            </w:pPr>
            <w:bookmarkStart w:id="6" w:name="_Hlk157518884"/>
          </w:p>
        </w:tc>
        <w:tc>
          <w:tcPr>
            <w:tcW w:w="983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547969B" w14:textId="77777777" w:rsidR="007970D1" w:rsidRPr="00A76FCD" w:rsidRDefault="007970D1" w:rsidP="007970D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  <w:tr w:rsidR="007970D1" w:rsidRPr="004D213B" w14:paraId="6DBB37BF" w14:textId="77777777" w:rsidTr="00081C87">
        <w:trPr>
          <w:gridAfter w:val="1"/>
          <w:wAfter w:w="78" w:type="dxa"/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3251" w14:textId="77777777" w:rsidR="007970D1" w:rsidRPr="004D213B" w:rsidRDefault="007970D1" w:rsidP="007970D1">
            <w:pPr>
              <w:pStyle w:val="leeg"/>
            </w:pPr>
          </w:p>
        </w:tc>
      </w:tr>
      <w:tr w:rsidR="007970D1" w:rsidRPr="00FF630A" w14:paraId="1137887D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9100" w14:textId="12A9A463" w:rsidR="007970D1" w:rsidRPr="003D114E" w:rsidRDefault="00FB57C5" w:rsidP="007970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564D" w14:textId="534121BD" w:rsidR="007970D1" w:rsidRPr="00FF630A" w:rsidRDefault="000F1BD9" w:rsidP="008446E6">
            <w:pPr>
              <w:pStyle w:val="Vraag"/>
            </w:pPr>
            <w:r>
              <w:t>Be</w:t>
            </w:r>
            <w:r w:rsidR="007970D1">
              <w:t xml:space="preserve">schrijf </w:t>
            </w:r>
            <w:r>
              <w:t xml:space="preserve">welke maatregelen </w:t>
            </w:r>
            <w:r w:rsidR="008501D4">
              <w:t>u al hebt genomen</w:t>
            </w:r>
            <w:r w:rsidR="004F7DF3">
              <w:t xml:space="preserve"> </w:t>
            </w:r>
            <w:r w:rsidR="005E1699">
              <w:t>en</w:t>
            </w:r>
            <w:r w:rsidR="004F7DF3">
              <w:t xml:space="preserve"> </w:t>
            </w:r>
            <w:r w:rsidR="005E1699">
              <w:t>nog hebt gepland</w:t>
            </w:r>
            <w:r w:rsidR="008446E6">
              <w:t>,</w:t>
            </w:r>
            <w:r w:rsidR="008501D4">
              <w:t xml:space="preserve"> naar aanleiding van de interne melding</w:t>
            </w:r>
            <w:r w:rsidR="008446E6">
              <w:t>.</w:t>
            </w:r>
          </w:p>
        </w:tc>
      </w:tr>
      <w:tr w:rsidR="007970D1" w:rsidRPr="00A76FCD" w14:paraId="28B9D4C6" w14:textId="77777777" w:rsidTr="0008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8" w:type="dxa"/>
          <w:trHeight w:val="2835"/>
        </w:trPr>
        <w:tc>
          <w:tcPr>
            <w:tcW w:w="433" w:type="dxa"/>
            <w:gridSpan w:val="2"/>
            <w:shd w:val="clear" w:color="auto" w:fill="auto"/>
          </w:tcPr>
          <w:p w14:paraId="1A7BE5F4" w14:textId="77777777" w:rsidR="007970D1" w:rsidRPr="00463023" w:rsidRDefault="007970D1" w:rsidP="007970D1">
            <w:pPr>
              <w:pStyle w:val="leeg"/>
            </w:pPr>
          </w:p>
        </w:tc>
        <w:tc>
          <w:tcPr>
            <w:tcW w:w="983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9CE786C" w14:textId="77777777" w:rsidR="007970D1" w:rsidRDefault="007970D1" w:rsidP="007970D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001F34" w14:textId="77777777" w:rsidR="007970D1" w:rsidRPr="00A76FCD" w:rsidRDefault="007970D1" w:rsidP="00B407F0">
            <w:pPr>
              <w:pStyle w:val="invulveld"/>
              <w:framePr w:wrap="around"/>
            </w:pPr>
          </w:p>
        </w:tc>
      </w:tr>
      <w:tr w:rsidR="007970D1" w:rsidRPr="004D213B" w14:paraId="1FCEE75D" w14:textId="77777777" w:rsidTr="00081C87">
        <w:trPr>
          <w:gridAfter w:val="1"/>
          <w:wAfter w:w="78" w:type="dxa"/>
          <w:trHeight w:hRule="exact" w:val="137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292C" w14:textId="77777777" w:rsidR="007970D1" w:rsidRDefault="007970D1" w:rsidP="007970D1">
            <w:pPr>
              <w:pStyle w:val="leeg"/>
            </w:pPr>
          </w:p>
          <w:p w14:paraId="1D155002" w14:textId="77777777" w:rsidR="00652C06" w:rsidRPr="00652C06" w:rsidRDefault="00652C06" w:rsidP="00652C06"/>
          <w:p w14:paraId="20CFB316" w14:textId="77777777" w:rsidR="00652C06" w:rsidRPr="00652C06" w:rsidRDefault="00652C06" w:rsidP="00652C06"/>
          <w:p w14:paraId="00FCABD0" w14:textId="77777777" w:rsidR="00652C06" w:rsidRDefault="00652C06" w:rsidP="00652C06">
            <w:pPr>
              <w:tabs>
                <w:tab w:val="left" w:pos="8790"/>
              </w:tabs>
            </w:pPr>
            <w:r>
              <w:tab/>
            </w:r>
          </w:p>
          <w:p w14:paraId="7C248352" w14:textId="7857F4D2" w:rsidR="00652C06" w:rsidRPr="00652C06" w:rsidRDefault="00652C06" w:rsidP="00652C06">
            <w:pPr>
              <w:tabs>
                <w:tab w:val="left" w:pos="8790"/>
              </w:tabs>
            </w:pPr>
            <w:r>
              <w:tab/>
            </w:r>
          </w:p>
        </w:tc>
      </w:tr>
      <w:tr w:rsidR="00FB57C5" w:rsidRPr="00B90884" w14:paraId="5C2B4814" w14:textId="77777777" w:rsidTr="00081C87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2D17" w14:textId="5B9CCBB4" w:rsidR="00FB57C5" w:rsidRPr="003D114E" w:rsidRDefault="00A64689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1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9014" w14:textId="77777777" w:rsidR="00FB57C5" w:rsidRDefault="00F82050" w:rsidP="00752799">
            <w:pPr>
              <w:pStyle w:val="Vraag"/>
            </w:pPr>
            <w:r>
              <w:t xml:space="preserve">Heeft de voorziening een </w:t>
            </w:r>
            <w:r w:rsidR="00004CEC">
              <w:t>geschreven referentiekader voor seksueel gedrag ten aanzien van gebruikers</w:t>
            </w:r>
            <w:r w:rsidR="00FB57C5">
              <w:t>?</w:t>
            </w:r>
          </w:p>
          <w:p w14:paraId="0116A101" w14:textId="77FCAFB3" w:rsidR="006D75C7" w:rsidRPr="00B90884" w:rsidRDefault="006D75C7" w:rsidP="006D75C7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Dat referentiek</w:t>
            </w:r>
            <w:r w:rsidR="006E4CEE">
              <w:rPr>
                <w:rStyle w:val="Zwaar"/>
                <w:b w:val="0"/>
              </w:rPr>
              <w:t xml:space="preserve">ader </w:t>
            </w:r>
            <w:r>
              <w:rPr>
                <w:rStyle w:val="Zwaar"/>
                <w:b w:val="0"/>
              </w:rPr>
              <w:t xml:space="preserve">is beschreven </w:t>
            </w:r>
            <w:r w:rsidR="006E4CEE">
              <w:rPr>
                <w:rStyle w:val="Zwaar"/>
                <w:b w:val="0"/>
              </w:rPr>
              <w:t xml:space="preserve">in artikel 2/1 </w:t>
            </w:r>
            <w:r w:rsidR="008518B8">
              <w:t xml:space="preserve">van </w:t>
            </w:r>
            <w:hyperlink r:id="rId16" w:history="1">
              <w:r w:rsidR="008518B8" w:rsidRPr="00286070">
                <w:rPr>
                  <w:rStyle w:val="Hyperlink"/>
                </w:rPr>
                <w:t xml:space="preserve">het besluit van de Vlaamse Regering van 9 mei 2014 </w:t>
              </w:r>
              <w:proofErr w:type="gramStart"/>
              <w:r w:rsidR="008518B8" w:rsidRPr="00286070">
                <w:rPr>
                  <w:rStyle w:val="Hyperlink"/>
                </w:rPr>
                <w:t>betreffende</w:t>
              </w:r>
              <w:proofErr w:type="gramEnd"/>
              <w:r w:rsidR="008518B8" w:rsidRPr="00286070">
                <w:rPr>
                  <w:rStyle w:val="Hyperlink"/>
                </w:rPr>
                <w:t xml:space="preserve"> het beleid inzake preventie van en omgaan met seksueel grensoverschrijdend gedrag in gezondheids- en welzijnsvoorzieningen</w:t>
              </w:r>
            </w:hyperlink>
          </w:p>
        </w:tc>
      </w:tr>
      <w:tr w:rsidR="00FB57C5" w:rsidRPr="003D114E" w14:paraId="0C5642CF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0142" w14:textId="77777777" w:rsidR="00FB57C5" w:rsidRPr="00463023" w:rsidRDefault="00FB57C5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05AF" w14:textId="77777777" w:rsidR="00FB57C5" w:rsidRPr="001D4C9A" w:rsidRDefault="00FB57C5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0FA12" w14:textId="77777777" w:rsidR="00FB57C5" w:rsidRPr="003D114E" w:rsidRDefault="00FB57C5" w:rsidP="00752799">
            <w:r w:rsidRPr="003D114E">
              <w:t>ja</w:t>
            </w:r>
          </w:p>
        </w:tc>
      </w:tr>
      <w:tr w:rsidR="00FB57C5" w:rsidRPr="003D114E" w14:paraId="003ACB1A" w14:textId="77777777" w:rsidTr="00081C87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B080" w14:textId="77777777" w:rsidR="00FB57C5" w:rsidRPr="00463023" w:rsidRDefault="00FB57C5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0C46" w14:textId="77777777" w:rsidR="00FB57C5" w:rsidRPr="001D4C9A" w:rsidRDefault="00FB57C5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90E1" w14:textId="77777777" w:rsidR="00FB57C5" w:rsidRPr="003D114E" w:rsidRDefault="00FB57C5" w:rsidP="00752799">
            <w:r w:rsidRPr="003D114E">
              <w:t>nee</w:t>
            </w:r>
          </w:p>
        </w:tc>
      </w:tr>
      <w:tr w:rsidR="00017903" w:rsidRPr="00B90884" w14:paraId="01BA70E4" w14:textId="77777777" w:rsidTr="00752799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D625" w14:textId="2D253F73" w:rsidR="00017903" w:rsidRPr="003D114E" w:rsidRDefault="00755590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2468" w14:textId="3DB45DCF" w:rsidR="00017903" w:rsidRPr="00B90884" w:rsidRDefault="00017903" w:rsidP="00752799">
            <w:pPr>
              <w:pStyle w:val="Vraag"/>
              <w:rPr>
                <w:rStyle w:val="Zwaar"/>
                <w:b/>
              </w:rPr>
            </w:pPr>
            <w:r>
              <w:t>Is er een klacht inged</w:t>
            </w:r>
            <w:r w:rsidR="005946FA">
              <w:t>i</w:t>
            </w:r>
            <w:r>
              <w:t xml:space="preserve">end? </w:t>
            </w:r>
          </w:p>
        </w:tc>
      </w:tr>
      <w:tr w:rsidR="00017903" w:rsidRPr="003D114E" w14:paraId="4A4EE28E" w14:textId="77777777" w:rsidTr="00752799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9CC3" w14:textId="77777777" w:rsidR="00017903" w:rsidRPr="00463023" w:rsidRDefault="00017903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DF0E" w14:textId="77777777" w:rsidR="00017903" w:rsidRPr="001D4C9A" w:rsidRDefault="00017903" w:rsidP="0075279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CA04" w14:textId="77777777" w:rsidR="00017903" w:rsidRPr="003D114E" w:rsidRDefault="00017903" w:rsidP="00752799">
            <w:r w:rsidRPr="003D114E">
              <w:t>ja</w:t>
            </w:r>
          </w:p>
        </w:tc>
      </w:tr>
      <w:tr w:rsidR="00017903" w:rsidRPr="003D114E" w14:paraId="631AB47D" w14:textId="77777777" w:rsidTr="00752799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5008" w14:textId="77777777" w:rsidR="00017903" w:rsidRPr="00463023" w:rsidRDefault="00017903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12B5" w14:textId="77777777" w:rsidR="00017903" w:rsidRPr="001D4C9A" w:rsidRDefault="00017903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6E64" w14:textId="77777777" w:rsidR="00017903" w:rsidRPr="003D114E" w:rsidRDefault="00017903" w:rsidP="00752799">
            <w:r w:rsidRPr="003D114E">
              <w:t>nee</w:t>
            </w:r>
          </w:p>
        </w:tc>
      </w:tr>
      <w:tr w:rsidR="00011335" w:rsidRPr="003D114E" w14:paraId="6C753D29" w14:textId="77777777" w:rsidTr="00752799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1FC1" w14:textId="77777777" w:rsidR="00011335" w:rsidRPr="00463023" w:rsidRDefault="00011335" w:rsidP="00752799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F805" w14:textId="77777777" w:rsidR="00011335" w:rsidRPr="001D4C9A" w:rsidRDefault="00011335" w:rsidP="0075279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A78A" w14:textId="1EEFA073" w:rsidR="00011335" w:rsidRPr="003D114E" w:rsidRDefault="00011335" w:rsidP="00752799">
            <w:r>
              <w:t>ik weet het niet</w:t>
            </w:r>
          </w:p>
        </w:tc>
      </w:tr>
      <w:tr w:rsidR="00A66BF9" w:rsidRPr="00B90884" w14:paraId="55A031D5" w14:textId="77777777" w:rsidTr="00181ABD">
        <w:trPr>
          <w:gridAfter w:val="1"/>
          <w:wAfter w:w="78" w:type="dxa"/>
          <w:trHeight w:val="3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922B" w14:textId="77777777" w:rsidR="00A66BF9" w:rsidRPr="003D114E" w:rsidRDefault="00A66BF9" w:rsidP="00181AB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4C05" w14:textId="7C4CEE91" w:rsidR="00A66BF9" w:rsidRPr="00B90884" w:rsidRDefault="00A66BF9" w:rsidP="00181ABD">
            <w:pPr>
              <w:pStyle w:val="Vraag"/>
              <w:rPr>
                <w:rStyle w:val="Zwaar"/>
                <w:b/>
              </w:rPr>
            </w:pPr>
            <w:r>
              <w:t xml:space="preserve">Is er een melding gedaan bij de hulplijn 1712? </w:t>
            </w:r>
          </w:p>
        </w:tc>
      </w:tr>
      <w:tr w:rsidR="00A66BF9" w:rsidRPr="003D114E" w14:paraId="74B18CC6" w14:textId="77777777" w:rsidTr="00181ABD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64C" w14:textId="77777777" w:rsidR="00A66BF9" w:rsidRPr="00463023" w:rsidRDefault="00A66BF9" w:rsidP="00181ABD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9D5C" w14:textId="77777777" w:rsidR="00A66BF9" w:rsidRPr="001D4C9A" w:rsidRDefault="00A66BF9" w:rsidP="00181AB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8DB1" w14:textId="77777777" w:rsidR="00A66BF9" w:rsidRPr="003D114E" w:rsidRDefault="00A66BF9" w:rsidP="00181ABD">
            <w:r w:rsidRPr="003D114E">
              <w:t>ja</w:t>
            </w:r>
          </w:p>
        </w:tc>
      </w:tr>
      <w:tr w:rsidR="00A66BF9" w:rsidRPr="003D114E" w14:paraId="190B6B19" w14:textId="77777777" w:rsidTr="00181ABD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8116" w14:textId="77777777" w:rsidR="00A66BF9" w:rsidRPr="00463023" w:rsidRDefault="00A66BF9" w:rsidP="00181ABD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1E41" w14:textId="77777777" w:rsidR="00A66BF9" w:rsidRPr="001D4C9A" w:rsidRDefault="00A66BF9" w:rsidP="00181A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87B8" w14:textId="77777777" w:rsidR="00A66BF9" w:rsidRPr="003D114E" w:rsidRDefault="00A66BF9" w:rsidP="00181ABD">
            <w:r w:rsidRPr="003D114E">
              <w:t>nee</w:t>
            </w:r>
          </w:p>
        </w:tc>
      </w:tr>
      <w:tr w:rsidR="00A66BF9" w:rsidRPr="003D114E" w14:paraId="0BAB1795" w14:textId="77777777" w:rsidTr="00181ABD">
        <w:trPr>
          <w:gridAfter w:val="1"/>
          <w:wAfter w:w="7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5BF9" w14:textId="77777777" w:rsidR="00A66BF9" w:rsidRPr="00463023" w:rsidRDefault="00A66BF9" w:rsidP="00181ABD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3AA5" w14:textId="77777777" w:rsidR="00A66BF9" w:rsidRPr="001D4C9A" w:rsidRDefault="00A66BF9" w:rsidP="00181AB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66518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7F3" w14:textId="77777777" w:rsidR="00A66BF9" w:rsidRPr="003D114E" w:rsidRDefault="00A66BF9" w:rsidP="00181ABD">
            <w:r>
              <w:t>ik weet het niet</w:t>
            </w:r>
          </w:p>
        </w:tc>
      </w:tr>
    </w:tbl>
    <w:p w14:paraId="08A04BB5" w14:textId="088526EA" w:rsidR="00D710B9" w:rsidRPr="00D00D92" w:rsidRDefault="00D710B9" w:rsidP="007970D1">
      <w:pPr>
        <w:pStyle w:val="Verklaring"/>
        <w:tabs>
          <w:tab w:val="left" w:pos="490"/>
        </w:tabs>
        <w:ind w:left="57"/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1"/>
        <w:gridCol w:w="2473"/>
        <w:gridCol w:w="582"/>
        <w:gridCol w:w="436"/>
        <w:gridCol w:w="728"/>
        <w:gridCol w:w="438"/>
        <w:gridCol w:w="582"/>
        <w:gridCol w:w="728"/>
        <w:gridCol w:w="3937"/>
      </w:tblGrid>
      <w:tr w:rsidR="00972BF8" w:rsidRPr="003D114E" w14:paraId="4FCC236D" w14:textId="77777777" w:rsidTr="003F0F2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136CC7" w14:textId="77777777" w:rsidR="00972BF8" w:rsidRPr="003D114E" w:rsidRDefault="00972BF8" w:rsidP="00752799">
            <w:pPr>
              <w:pStyle w:val="leeg"/>
            </w:pPr>
          </w:p>
        </w:tc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B40CB83" w14:textId="77777777" w:rsidR="00972BF8" w:rsidRPr="003D114E" w:rsidRDefault="00972BF8" w:rsidP="007527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72BF8" w:rsidRPr="003D114E" w14:paraId="43F2A6CF" w14:textId="77777777" w:rsidTr="003F0F28">
        <w:trPr>
          <w:trHeight w:hRule="exact" w:val="113"/>
        </w:trPr>
        <w:tc>
          <w:tcPr>
            <w:tcW w:w="10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E755" w14:textId="77777777" w:rsidR="00972BF8" w:rsidRPr="003D114E" w:rsidRDefault="00972BF8" w:rsidP="00752799"/>
        </w:tc>
      </w:tr>
      <w:tr w:rsidR="00972BF8" w:rsidRPr="003D114E" w14:paraId="0A789891" w14:textId="77777777" w:rsidTr="003F0F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2180" w14:textId="42D1546A" w:rsidR="00972BF8" w:rsidRPr="003D114E" w:rsidRDefault="00755590" w:rsidP="0075279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FE38" w14:textId="77777777" w:rsidR="00972BF8" w:rsidRPr="006B1236" w:rsidRDefault="00972BF8" w:rsidP="00752799">
            <w:pPr>
              <w:pStyle w:val="Vraag"/>
              <w:rPr>
                <w:rStyle w:val="Zwaar"/>
                <w:b/>
                <w:bCs w:val="0"/>
              </w:rPr>
            </w:pPr>
            <w:r w:rsidRPr="006B1236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7970D1" w:rsidRPr="00D85F11" w14:paraId="06AEB1CD" w14:textId="77777777" w:rsidTr="003F0F28">
        <w:trPr>
          <w:trHeight w:val="34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96F3" w14:textId="77777777" w:rsidR="007970D1" w:rsidRPr="00D85F11" w:rsidRDefault="007970D1" w:rsidP="007B720C">
            <w:pPr>
              <w:pStyle w:val="Aanwijzing"/>
              <w:rPr>
                <w:b/>
                <w:bCs w:val="0"/>
                <w:i w:val="0"/>
                <w:iCs/>
              </w:rPr>
            </w:pPr>
          </w:p>
        </w:tc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A687" w14:textId="77777777" w:rsidR="007970D1" w:rsidRDefault="007970D1" w:rsidP="007B720C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D85F11">
              <w:rPr>
                <w:b/>
                <w:bCs w:val="0"/>
                <w:i w:val="0"/>
                <w:iCs/>
              </w:rPr>
              <w:t>Ik bevestig dat alle gegevens in dit formulier naar waarheid zijn ingevuld.</w:t>
            </w:r>
            <w:r w:rsidR="005A0842" w:rsidRPr="00D85F11">
              <w:rPr>
                <w:b/>
                <w:bCs w:val="0"/>
                <w:i w:val="0"/>
                <w:iCs/>
              </w:rPr>
              <w:t xml:space="preserve"> Ik verbind me ertoe eventuele wijzigingen van de vermelde gegevens onmiddellijk door te geven aan het </w:t>
            </w:r>
            <w:r w:rsidR="00FB57C5" w:rsidRPr="00D85F11">
              <w:rPr>
                <w:b/>
                <w:bCs w:val="0"/>
                <w:i w:val="0"/>
                <w:iCs/>
              </w:rPr>
              <w:t>Departement Zorg.</w:t>
            </w:r>
          </w:p>
          <w:p w14:paraId="7C41E302" w14:textId="13533E4E" w:rsidR="00D85F11" w:rsidRPr="00D85F11" w:rsidRDefault="00D85F11" w:rsidP="007B720C">
            <w:pPr>
              <w:pStyle w:val="Aanwijzing"/>
              <w:rPr>
                <w:b/>
                <w:bCs w:val="0"/>
                <w:i w:val="0"/>
                <w:iCs/>
              </w:rPr>
            </w:pPr>
          </w:p>
        </w:tc>
      </w:tr>
      <w:tr w:rsidR="007970D1" w:rsidRPr="003D114E" w14:paraId="1BBAC042" w14:textId="77777777" w:rsidTr="003F0F28">
        <w:trPr>
          <w:trHeight w:val="34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B280" w14:textId="77777777" w:rsidR="007970D1" w:rsidRPr="004C6E93" w:rsidRDefault="007970D1" w:rsidP="007970D1">
            <w:pPr>
              <w:pStyle w:val="leeg"/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DF13" w14:textId="77777777" w:rsidR="007970D1" w:rsidRPr="003D114E" w:rsidRDefault="007970D1" w:rsidP="007970D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59811" w14:textId="77777777" w:rsidR="007970D1" w:rsidRPr="003D114E" w:rsidRDefault="007970D1" w:rsidP="007970D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7BEE8" w14:textId="77777777" w:rsidR="007970D1" w:rsidRPr="003D114E" w:rsidRDefault="007970D1" w:rsidP="007970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3B881" w14:textId="77777777" w:rsidR="007970D1" w:rsidRPr="003D114E" w:rsidRDefault="007970D1" w:rsidP="007970D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9E7C2" w14:textId="77777777" w:rsidR="007970D1" w:rsidRPr="003D114E" w:rsidRDefault="007970D1" w:rsidP="007970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CE79" w14:textId="77777777" w:rsidR="007970D1" w:rsidRPr="003D114E" w:rsidRDefault="007970D1" w:rsidP="007970D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9DF5B" w14:textId="77777777" w:rsidR="007970D1" w:rsidRPr="003D114E" w:rsidRDefault="007970D1" w:rsidP="007970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995F" w14:textId="77777777" w:rsidR="007970D1" w:rsidRPr="003D114E" w:rsidRDefault="007970D1" w:rsidP="007970D1"/>
        </w:tc>
      </w:tr>
      <w:tr w:rsidR="007970D1" w:rsidRPr="00A57232" w14:paraId="20362120" w14:textId="77777777" w:rsidTr="003F0F28">
        <w:trPr>
          <w:trHeight w:val="628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E6949" w14:textId="77777777" w:rsidR="007970D1" w:rsidRPr="004C6E93" w:rsidRDefault="007970D1" w:rsidP="007970D1">
            <w:pPr>
              <w:pStyle w:val="leeg"/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9F009" w14:textId="77777777" w:rsidR="007970D1" w:rsidRPr="00A57232" w:rsidRDefault="007970D1" w:rsidP="007970D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4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20A4CEE" w14:textId="77777777" w:rsidR="007970D1" w:rsidRPr="00A57232" w:rsidRDefault="007970D1" w:rsidP="007970D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70D1" w:rsidRPr="003D114E" w14:paraId="648CE9B1" w14:textId="77777777" w:rsidTr="003F0F28">
        <w:trPr>
          <w:trHeight w:val="34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9A39" w14:textId="77777777" w:rsidR="007970D1" w:rsidRPr="004C6E93" w:rsidRDefault="007970D1" w:rsidP="007970D1">
            <w:pPr>
              <w:pStyle w:val="leeg"/>
            </w:pPr>
            <w:bookmarkStart w:id="7" w:name="_Hlk157584809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4F20" w14:textId="0B94B421" w:rsidR="007970D1" w:rsidRPr="003D114E" w:rsidRDefault="007970D1" w:rsidP="007970D1">
            <w:pPr>
              <w:jc w:val="right"/>
            </w:pPr>
            <w:r w:rsidRPr="003D114E">
              <w:t>voor- en achternaam</w:t>
            </w:r>
          </w:p>
        </w:tc>
        <w:tc>
          <w:tcPr>
            <w:tcW w:w="74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67756" w14:textId="77777777" w:rsidR="007970D1" w:rsidRPr="003D114E" w:rsidRDefault="007970D1" w:rsidP="007970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3F0F28" w:rsidRPr="003D114E" w14:paraId="7A1C4126" w14:textId="77777777" w:rsidTr="003F0F28">
        <w:trPr>
          <w:trHeight w:val="340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2142" w14:textId="77777777" w:rsidR="003F0F28" w:rsidRPr="004C6E93" w:rsidRDefault="003F0F28" w:rsidP="00CE02B1">
            <w:pPr>
              <w:pStyle w:val="leeg"/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8A09" w14:textId="2F639A52" w:rsidR="003F0F28" w:rsidRPr="003D114E" w:rsidRDefault="00FC2835" w:rsidP="00CE02B1">
            <w:pPr>
              <w:jc w:val="right"/>
            </w:pPr>
            <w:r>
              <w:t>functie</w:t>
            </w:r>
          </w:p>
        </w:tc>
        <w:tc>
          <w:tcPr>
            <w:tcW w:w="74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B969CB" w14:textId="77777777" w:rsidR="003F0F28" w:rsidRPr="003D114E" w:rsidRDefault="003F0F28" w:rsidP="00CE02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4AB164" w14:textId="796EE685" w:rsidR="00FC2835" w:rsidRDefault="00FC2835" w:rsidP="00FC2835"/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9943"/>
      </w:tblGrid>
      <w:tr w:rsidR="00CE5E20" w:rsidRPr="003D114E" w14:paraId="7BB9C3FE" w14:textId="77777777" w:rsidTr="003F0F28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7866B5B" w14:textId="77777777" w:rsidR="00CE5E20" w:rsidRPr="003D114E" w:rsidRDefault="00CE5E20" w:rsidP="00752799"/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D15514" w14:textId="77777777" w:rsidR="00CE5E20" w:rsidRPr="003D114E" w:rsidRDefault="00CE5E20" w:rsidP="007527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</w:tbl>
    <w:p w14:paraId="20A0DE7D" w14:textId="0B80A575" w:rsidR="00CE5E20" w:rsidRDefault="00CE5E20" w:rsidP="00CE5E20">
      <w:pPr>
        <w:tabs>
          <w:tab w:val="left" w:pos="1056"/>
        </w:tabs>
      </w:pP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639"/>
      </w:tblGrid>
      <w:tr w:rsidR="00CE5E20" w:rsidRPr="001369C8" w14:paraId="1237E28B" w14:textId="77777777" w:rsidTr="00752799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1496" w14:textId="20206E47" w:rsidR="00CE5E20" w:rsidRPr="001369C8" w:rsidRDefault="00755590" w:rsidP="0075279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5F96" w14:textId="1402676B" w:rsidR="00130F59" w:rsidRDefault="00CE5E20" w:rsidP="009F2E18">
            <w:pPr>
              <w:pStyle w:val="Aanwijzing"/>
            </w:pPr>
            <w:r w:rsidRPr="001369C8">
              <w:t xml:space="preserve">Mail </w:t>
            </w:r>
            <w:r w:rsidR="00F171B8">
              <w:t>het</w:t>
            </w:r>
            <w:r w:rsidRPr="001369C8">
              <w:t xml:space="preserve"> ingevulde</w:t>
            </w:r>
            <w:r w:rsidR="00F171B8">
              <w:t xml:space="preserve">, ondertekende en </w:t>
            </w:r>
            <w:r w:rsidR="001F3900">
              <w:t>gescande</w:t>
            </w:r>
            <w:r w:rsidRPr="001369C8">
              <w:t xml:space="preserve"> </w:t>
            </w:r>
            <w:r w:rsidR="00F171B8">
              <w:t>formul</w:t>
            </w:r>
            <w:r w:rsidR="003D1F02">
              <w:t>ier</w:t>
            </w:r>
            <w:r w:rsidRPr="001369C8">
              <w:t xml:space="preserve"> zo snel mogelijk </w:t>
            </w:r>
            <w:r w:rsidR="00755590">
              <w:t>per e-mail naar</w:t>
            </w:r>
            <w:r w:rsidR="00130F59">
              <w:t>:</w:t>
            </w:r>
          </w:p>
          <w:p w14:paraId="12AC4156" w14:textId="3066C543" w:rsidR="00B00D26" w:rsidRDefault="00366518" w:rsidP="00B00D26">
            <w:pPr>
              <w:pStyle w:val="Aanwijzing"/>
              <w:numPr>
                <w:ilvl w:val="0"/>
                <w:numId w:val="19"/>
              </w:numPr>
              <w:rPr>
                <w:lang w:val="nl-NL"/>
              </w:rPr>
            </w:pPr>
            <w:hyperlink r:id="rId17" w:history="1">
              <w:r w:rsidR="00B00D26" w:rsidRPr="00B00D26">
                <w:rPr>
                  <w:rStyle w:val="Hyperlink"/>
                  <w:lang w:val="nl-NL"/>
                </w:rPr>
                <w:t>algemeneziekenhuizen@vlaanderen.be</w:t>
              </w:r>
            </w:hyperlink>
            <w:r w:rsidR="00B00D26" w:rsidRPr="00B00D26">
              <w:rPr>
                <w:lang w:val="nl-NL"/>
              </w:rPr>
              <w:t xml:space="preserve"> voor </w:t>
            </w:r>
            <w:r w:rsidR="0076520C">
              <w:rPr>
                <w:lang w:val="nl-NL"/>
              </w:rPr>
              <w:t xml:space="preserve">een </w:t>
            </w:r>
            <w:r w:rsidR="00B00D26" w:rsidRPr="00B00D26">
              <w:rPr>
                <w:lang w:val="nl-NL"/>
              </w:rPr>
              <w:t xml:space="preserve">melding over </w:t>
            </w:r>
            <w:r w:rsidR="00C16792">
              <w:rPr>
                <w:lang w:val="nl-NL"/>
              </w:rPr>
              <w:t xml:space="preserve">een </w:t>
            </w:r>
            <w:r w:rsidR="00B00D26" w:rsidRPr="00B00D26">
              <w:rPr>
                <w:lang w:val="nl-NL"/>
              </w:rPr>
              <w:t>algeme</w:t>
            </w:r>
            <w:r w:rsidR="00C16792">
              <w:rPr>
                <w:lang w:val="nl-NL"/>
              </w:rPr>
              <w:t xml:space="preserve">en </w:t>
            </w:r>
            <w:r w:rsidR="00B00D26" w:rsidRPr="00B00D26">
              <w:rPr>
                <w:lang w:val="nl-NL"/>
              </w:rPr>
              <w:t>ziekenhui</w:t>
            </w:r>
            <w:r w:rsidR="00C16792">
              <w:rPr>
                <w:lang w:val="nl-NL"/>
              </w:rPr>
              <w:t>s</w:t>
            </w:r>
            <w:r w:rsidR="00B00D26" w:rsidRPr="00B00D26">
              <w:rPr>
                <w:lang w:val="nl-NL"/>
              </w:rPr>
              <w:t xml:space="preserve"> of revalidatieziekenhui</w:t>
            </w:r>
            <w:r w:rsidR="00C16792">
              <w:rPr>
                <w:lang w:val="nl-NL"/>
              </w:rPr>
              <w:t>s</w:t>
            </w:r>
            <w:r w:rsidR="0076520C">
              <w:rPr>
                <w:lang w:val="nl-NL"/>
              </w:rPr>
              <w:t>,</w:t>
            </w:r>
          </w:p>
          <w:p w14:paraId="24169AA8" w14:textId="5F392B5F" w:rsidR="00CE5E20" w:rsidRPr="00463FB5" w:rsidRDefault="00366518" w:rsidP="00463FB5">
            <w:pPr>
              <w:pStyle w:val="Aanwijzing"/>
              <w:numPr>
                <w:ilvl w:val="0"/>
                <w:numId w:val="19"/>
              </w:numPr>
              <w:rPr>
                <w:lang w:val="nl-NL"/>
              </w:rPr>
            </w:pPr>
            <w:hyperlink r:id="rId18" w:history="1">
              <w:r w:rsidR="003143B4" w:rsidRPr="00B00D26">
                <w:rPr>
                  <w:rStyle w:val="Hyperlink"/>
                  <w:lang w:val="nl-NL"/>
                </w:rPr>
                <w:t>geestelijkegezondheidszorg@vlaanderen.be</w:t>
              </w:r>
            </w:hyperlink>
            <w:r w:rsidR="00B00D26" w:rsidRPr="00B00D26">
              <w:rPr>
                <w:lang w:val="nl-NL"/>
              </w:rPr>
              <w:t xml:space="preserve"> voor </w:t>
            </w:r>
            <w:r w:rsidR="0076520C" w:rsidRPr="00463FB5">
              <w:rPr>
                <w:lang w:val="nl-NL"/>
              </w:rPr>
              <w:t xml:space="preserve">een </w:t>
            </w:r>
            <w:r w:rsidR="00B00D26" w:rsidRPr="00B00D26">
              <w:rPr>
                <w:lang w:val="nl-NL"/>
              </w:rPr>
              <w:t xml:space="preserve">melding over </w:t>
            </w:r>
            <w:r w:rsidR="0076520C" w:rsidRPr="00463FB5">
              <w:rPr>
                <w:lang w:val="nl-NL"/>
              </w:rPr>
              <w:t xml:space="preserve">een </w:t>
            </w:r>
            <w:r w:rsidR="00B00D26" w:rsidRPr="00B00D26">
              <w:rPr>
                <w:lang w:val="nl-NL"/>
              </w:rPr>
              <w:t>psychiatrisch ziekenhu</w:t>
            </w:r>
            <w:r w:rsidR="0076520C" w:rsidRPr="00463FB5">
              <w:rPr>
                <w:lang w:val="nl-NL"/>
              </w:rPr>
              <w:t>is</w:t>
            </w:r>
            <w:r w:rsidR="00B00D26" w:rsidRPr="00B00D26">
              <w:rPr>
                <w:lang w:val="nl-NL"/>
              </w:rPr>
              <w:t>,</w:t>
            </w:r>
            <w:r w:rsidR="00C16792" w:rsidRPr="00463FB5">
              <w:rPr>
                <w:lang w:val="nl-NL"/>
              </w:rPr>
              <w:t xml:space="preserve"> initiatie</w:t>
            </w:r>
            <w:r w:rsidR="0076520C" w:rsidRPr="00463FB5">
              <w:rPr>
                <w:lang w:val="nl-NL"/>
              </w:rPr>
              <w:t>f</w:t>
            </w:r>
            <w:r w:rsidR="00C16792" w:rsidRPr="00463FB5">
              <w:rPr>
                <w:lang w:val="nl-NL"/>
              </w:rPr>
              <w:t xml:space="preserve"> van beschut wonen,</w:t>
            </w:r>
            <w:r w:rsidR="00C16792" w:rsidRPr="00C16792">
              <w:rPr>
                <w:lang w:val="nl-NL"/>
              </w:rPr>
              <w:t xml:space="preserve"> psychiatrisch verzorgingstehui</w:t>
            </w:r>
            <w:r w:rsidR="0076520C" w:rsidRPr="00463FB5">
              <w:rPr>
                <w:lang w:val="nl-NL"/>
              </w:rPr>
              <w:t>s</w:t>
            </w:r>
            <w:r w:rsidR="0030652A">
              <w:rPr>
                <w:lang w:val="nl-NL"/>
              </w:rPr>
              <w:t xml:space="preserve"> of </w:t>
            </w:r>
            <w:r w:rsidR="00C16792" w:rsidRPr="00C16792">
              <w:rPr>
                <w:lang w:val="nl-NL"/>
              </w:rPr>
              <w:t>centr</w:t>
            </w:r>
            <w:r w:rsidR="0076520C" w:rsidRPr="00463FB5">
              <w:rPr>
                <w:lang w:val="nl-NL"/>
              </w:rPr>
              <w:t>um</w:t>
            </w:r>
            <w:r w:rsidR="00C16792" w:rsidRPr="00C16792">
              <w:rPr>
                <w:lang w:val="nl-NL"/>
              </w:rPr>
              <w:t xml:space="preserve"> voor geestelijke gezondheidszorg</w:t>
            </w:r>
            <w:r w:rsidR="0076520C" w:rsidRPr="00463FB5">
              <w:rPr>
                <w:lang w:val="nl-NL"/>
              </w:rPr>
              <w:t>.</w:t>
            </w:r>
          </w:p>
        </w:tc>
      </w:tr>
    </w:tbl>
    <w:p w14:paraId="04FABB3A" w14:textId="77777777" w:rsidR="00CE5E20" w:rsidRPr="00073BEF" w:rsidRDefault="00CE5E20" w:rsidP="00CE5E20"/>
    <w:sectPr w:rsidR="00CE5E20" w:rsidRPr="00073BEF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4BA2" w14:textId="77777777" w:rsidR="00420FEA" w:rsidRDefault="00420FEA" w:rsidP="008E174D">
      <w:r>
        <w:separator/>
      </w:r>
    </w:p>
  </w:endnote>
  <w:endnote w:type="continuationSeparator" w:id="0">
    <w:p w14:paraId="7BA2EED5" w14:textId="77777777" w:rsidR="00420FEA" w:rsidRDefault="00420FEA" w:rsidP="008E174D">
      <w:r>
        <w:continuationSeparator/>
      </w:r>
    </w:p>
  </w:endnote>
  <w:endnote w:type="continuationNotice" w:id="1">
    <w:p w14:paraId="14D0F941" w14:textId="77777777" w:rsidR="00420FEA" w:rsidRDefault="00420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256159D9" w:rsidR="00D01AE4" w:rsidRDefault="004F7DF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seksueel grensoverschrijdend gedra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FC6A" w14:textId="77777777" w:rsidR="00420FEA" w:rsidRDefault="00420FEA" w:rsidP="008E174D">
      <w:r>
        <w:separator/>
      </w:r>
    </w:p>
  </w:footnote>
  <w:footnote w:type="continuationSeparator" w:id="0">
    <w:p w14:paraId="47345B62" w14:textId="77777777" w:rsidR="00420FEA" w:rsidRDefault="00420FEA" w:rsidP="008E174D">
      <w:r>
        <w:continuationSeparator/>
      </w:r>
    </w:p>
  </w:footnote>
  <w:footnote w:type="continuationNotice" w:id="1">
    <w:p w14:paraId="01489B80" w14:textId="77777777" w:rsidR="00420FEA" w:rsidRDefault="00420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F383081"/>
    <w:multiLevelType w:val="multilevel"/>
    <w:tmpl w:val="1DD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795C81"/>
    <w:multiLevelType w:val="multilevel"/>
    <w:tmpl w:val="2EE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F2E86"/>
    <w:multiLevelType w:val="multilevel"/>
    <w:tmpl w:val="2D5CA332"/>
    <w:lvl w:ilvl="0">
      <w:start w:val="1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1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9"/>
  </w:num>
  <w:num w:numId="10" w16cid:durableId="1442991122">
    <w:abstractNumId w:val="12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1763988844">
    <w:abstractNumId w:val="7"/>
  </w:num>
  <w:num w:numId="19" w16cid:durableId="360086232">
    <w:abstractNumId w:val="8"/>
  </w:num>
  <w:num w:numId="20" w16cid:durableId="136610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CEC"/>
    <w:rsid w:val="00007477"/>
    <w:rsid w:val="00007912"/>
    <w:rsid w:val="00010EDF"/>
    <w:rsid w:val="00011335"/>
    <w:rsid w:val="00017903"/>
    <w:rsid w:val="000208B6"/>
    <w:rsid w:val="00021F84"/>
    <w:rsid w:val="00023083"/>
    <w:rsid w:val="00030977"/>
    <w:rsid w:val="00030AC4"/>
    <w:rsid w:val="00030F47"/>
    <w:rsid w:val="0003200B"/>
    <w:rsid w:val="00034AFE"/>
    <w:rsid w:val="00035834"/>
    <w:rsid w:val="00037730"/>
    <w:rsid w:val="000379C4"/>
    <w:rsid w:val="0004101C"/>
    <w:rsid w:val="0004475E"/>
    <w:rsid w:val="000466E9"/>
    <w:rsid w:val="00046C25"/>
    <w:rsid w:val="00047E54"/>
    <w:rsid w:val="000525A7"/>
    <w:rsid w:val="0005708D"/>
    <w:rsid w:val="00057DEA"/>
    <w:rsid w:val="00062D04"/>
    <w:rsid w:val="00065AAB"/>
    <w:rsid w:val="000729C1"/>
    <w:rsid w:val="00073AE6"/>
    <w:rsid w:val="00073BEF"/>
    <w:rsid w:val="000753A0"/>
    <w:rsid w:val="00077C6F"/>
    <w:rsid w:val="00081C87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61E"/>
    <w:rsid w:val="000B5E35"/>
    <w:rsid w:val="000B710B"/>
    <w:rsid w:val="000B7253"/>
    <w:rsid w:val="000C59A5"/>
    <w:rsid w:val="000C5EE2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BD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B80"/>
    <w:rsid w:val="001114A9"/>
    <w:rsid w:val="001120FE"/>
    <w:rsid w:val="001149F2"/>
    <w:rsid w:val="00115BF2"/>
    <w:rsid w:val="00116828"/>
    <w:rsid w:val="00120E5F"/>
    <w:rsid w:val="001226C6"/>
    <w:rsid w:val="00122EB4"/>
    <w:rsid w:val="00125749"/>
    <w:rsid w:val="00130F59"/>
    <w:rsid w:val="00131170"/>
    <w:rsid w:val="00133020"/>
    <w:rsid w:val="00133BFB"/>
    <w:rsid w:val="001348AA"/>
    <w:rsid w:val="00142A46"/>
    <w:rsid w:val="00142D91"/>
    <w:rsid w:val="00143965"/>
    <w:rsid w:val="00143B76"/>
    <w:rsid w:val="00146935"/>
    <w:rsid w:val="00147129"/>
    <w:rsid w:val="00150BDE"/>
    <w:rsid w:val="001513E4"/>
    <w:rsid w:val="00152301"/>
    <w:rsid w:val="0015789D"/>
    <w:rsid w:val="00161B93"/>
    <w:rsid w:val="00162B26"/>
    <w:rsid w:val="00162CC2"/>
    <w:rsid w:val="0016431A"/>
    <w:rsid w:val="001656CB"/>
    <w:rsid w:val="00167ACC"/>
    <w:rsid w:val="00172572"/>
    <w:rsid w:val="00176865"/>
    <w:rsid w:val="00177AE3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900"/>
    <w:rsid w:val="001F3B9A"/>
    <w:rsid w:val="001F7119"/>
    <w:rsid w:val="002054CB"/>
    <w:rsid w:val="00210375"/>
    <w:rsid w:val="00210873"/>
    <w:rsid w:val="00210B10"/>
    <w:rsid w:val="00212291"/>
    <w:rsid w:val="00214841"/>
    <w:rsid w:val="00215141"/>
    <w:rsid w:val="00216833"/>
    <w:rsid w:val="00221A1E"/>
    <w:rsid w:val="00222276"/>
    <w:rsid w:val="002228C6"/>
    <w:rsid w:val="002230A4"/>
    <w:rsid w:val="00225D0E"/>
    <w:rsid w:val="00226392"/>
    <w:rsid w:val="002268C9"/>
    <w:rsid w:val="00232277"/>
    <w:rsid w:val="0023711D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070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B45"/>
    <w:rsid w:val="002C4E44"/>
    <w:rsid w:val="002D2733"/>
    <w:rsid w:val="002D38A1"/>
    <w:rsid w:val="002D73C3"/>
    <w:rsid w:val="002E00ED"/>
    <w:rsid w:val="002E01EF"/>
    <w:rsid w:val="002E16CC"/>
    <w:rsid w:val="002E3C53"/>
    <w:rsid w:val="002E60C1"/>
    <w:rsid w:val="002E6620"/>
    <w:rsid w:val="002E799B"/>
    <w:rsid w:val="002F154E"/>
    <w:rsid w:val="002F26E9"/>
    <w:rsid w:val="002F2EF6"/>
    <w:rsid w:val="002F3344"/>
    <w:rsid w:val="002F6BA1"/>
    <w:rsid w:val="00305E2E"/>
    <w:rsid w:val="0030652A"/>
    <w:rsid w:val="003074F1"/>
    <w:rsid w:val="00310C16"/>
    <w:rsid w:val="003110E4"/>
    <w:rsid w:val="003143B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6518"/>
    <w:rsid w:val="00370240"/>
    <w:rsid w:val="00377F10"/>
    <w:rsid w:val="00380E8D"/>
    <w:rsid w:val="003816C8"/>
    <w:rsid w:val="00382491"/>
    <w:rsid w:val="00384E9D"/>
    <w:rsid w:val="00386E54"/>
    <w:rsid w:val="00390326"/>
    <w:rsid w:val="00394447"/>
    <w:rsid w:val="003A11D3"/>
    <w:rsid w:val="003A2D06"/>
    <w:rsid w:val="003A4498"/>
    <w:rsid w:val="003A4E6F"/>
    <w:rsid w:val="003A52AE"/>
    <w:rsid w:val="003A6216"/>
    <w:rsid w:val="003B0490"/>
    <w:rsid w:val="003B04DB"/>
    <w:rsid w:val="003B1F13"/>
    <w:rsid w:val="003B36F7"/>
    <w:rsid w:val="003C0929"/>
    <w:rsid w:val="003C55AE"/>
    <w:rsid w:val="003C65FD"/>
    <w:rsid w:val="003C75CA"/>
    <w:rsid w:val="003D114E"/>
    <w:rsid w:val="003D1F02"/>
    <w:rsid w:val="003D6095"/>
    <w:rsid w:val="003E02FB"/>
    <w:rsid w:val="003E0352"/>
    <w:rsid w:val="003E05E3"/>
    <w:rsid w:val="003E3EAF"/>
    <w:rsid w:val="003E5458"/>
    <w:rsid w:val="003F0F28"/>
    <w:rsid w:val="003F2519"/>
    <w:rsid w:val="0040190E"/>
    <w:rsid w:val="00401E94"/>
    <w:rsid w:val="00406A5D"/>
    <w:rsid w:val="00407FE0"/>
    <w:rsid w:val="00412E01"/>
    <w:rsid w:val="004157B6"/>
    <w:rsid w:val="00417E3A"/>
    <w:rsid w:val="00420FEA"/>
    <w:rsid w:val="00422E30"/>
    <w:rsid w:val="004258F8"/>
    <w:rsid w:val="00425A77"/>
    <w:rsid w:val="00430EF9"/>
    <w:rsid w:val="004362FB"/>
    <w:rsid w:val="00440A62"/>
    <w:rsid w:val="004438D1"/>
    <w:rsid w:val="00445080"/>
    <w:rsid w:val="0044546C"/>
    <w:rsid w:val="00450445"/>
    <w:rsid w:val="0045144E"/>
    <w:rsid w:val="004519AB"/>
    <w:rsid w:val="00451CC3"/>
    <w:rsid w:val="00456DCE"/>
    <w:rsid w:val="00463023"/>
    <w:rsid w:val="00463FB5"/>
    <w:rsid w:val="00470615"/>
    <w:rsid w:val="00471768"/>
    <w:rsid w:val="00472459"/>
    <w:rsid w:val="00472881"/>
    <w:rsid w:val="004857A8"/>
    <w:rsid w:val="00486FC2"/>
    <w:rsid w:val="0049665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17CD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3687"/>
    <w:rsid w:val="004F5BB2"/>
    <w:rsid w:val="004F64B9"/>
    <w:rsid w:val="004F66D1"/>
    <w:rsid w:val="004F79F4"/>
    <w:rsid w:val="004F7DF3"/>
    <w:rsid w:val="00501142"/>
    <w:rsid w:val="00501AD2"/>
    <w:rsid w:val="00504D1E"/>
    <w:rsid w:val="00506277"/>
    <w:rsid w:val="0051224B"/>
    <w:rsid w:val="0051379D"/>
    <w:rsid w:val="00516BDC"/>
    <w:rsid w:val="005177A0"/>
    <w:rsid w:val="005208EE"/>
    <w:rsid w:val="005234A3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2A95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46FA"/>
    <w:rsid w:val="00595055"/>
    <w:rsid w:val="00595A87"/>
    <w:rsid w:val="005A0842"/>
    <w:rsid w:val="005A0CE3"/>
    <w:rsid w:val="005A1166"/>
    <w:rsid w:val="005A4E43"/>
    <w:rsid w:val="005A71FC"/>
    <w:rsid w:val="005B01ED"/>
    <w:rsid w:val="005B3668"/>
    <w:rsid w:val="005B3EA8"/>
    <w:rsid w:val="005B44ED"/>
    <w:rsid w:val="005B4CE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712"/>
    <w:rsid w:val="005D7ABC"/>
    <w:rsid w:val="005E1699"/>
    <w:rsid w:val="005E1C8D"/>
    <w:rsid w:val="005E33AD"/>
    <w:rsid w:val="005E3719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91A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4C"/>
    <w:rsid w:val="00650FA0"/>
    <w:rsid w:val="006516D6"/>
    <w:rsid w:val="00652C06"/>
    <w:rsid w:val="006541DC"/>
    <w:rsid w:val="0065475D"/>
    <w:rsid w:val="006552D7"/>
    <w:rsid w:val="0065758B"/>
    <w:rsid w:val="006606B1"/>
    <w:rsid w:val="006655AD"/>
    <w:rsid w:val="00665E66"/>
    <w:rsid w:val="00670BFC"/>
    <w:rsid w:val="00670C69"/>
    <w:rsid w:val="00671529"/>
    <w:rsid w:val="00671C3E"/>
    <w:rsid w:val="006758D8"/>
    <w:rsid w:val="00676016"/>
    <w:rsid w:val="00681E8C"/>
    <w:rsid w:val="0068227D"/>
    <w:rsid w:val="00683C60"/>
    <w:rsid w:val="00687811"/>
    <w:rsid w:val="00691506"/>
    <w:rsid w:val="0069247B"/>
    <w:rsid w:val="006935AC"/>
    <w:rsid w:val="00696ECC"/>
    <w:rsid w:val="006A5FF1"/>
    <w:rsid w:val="006B1236"/>
    <w:rsid w:val="006B3EB7"/>
    <w:rsid w:val="006B51E1"/>
    <w:rsid w:val="006C282C"/>
    <w:rsid w:val="006C2B2A"/>
    <w:rsid w:val="006C4337"/>
    <w:rsid w:val="006C51E9"/>
    <w:rsid w:val="006C59C7"/>
    <w:rsid w:val="006D01FB"/>
    <w:rsid w:val="006D0E83"/>
    <w:rsid w:val="006D75C7"/>
    <w:rsid w:val="006E29BE"/>
    <w:rsid w:val="006E4CEE"/>
    <w:rsid w:val="006E746C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2FB9"/>
    <w:rsid w:val="0073380E"/>
    <w:rsid w:val="007342E2"/>
    <w:rsid w:val="0073503E"/>
    <w:rsid w:val="00736B02"/>
    <w:rsid w:val="007447BF"/>
    <w:rsid w:val="00751996"/>
    <w:rsid w:val="00752881"/>
    <w:rsid w:val="00753016"/>
    <w:rsid w:val="00755590"/>
    <w:rsid w:val="007557D2"/>
    <w:rsid w:val="0076000B"/>
    <w:rsid w:val="0076022D"/>
    <w:rsid w:val="0076073D"/>
    <w:rsid w:val="00763AC5"/>
    <w:rsid w:val="0076520C"/>
    <w:rsid w:val="00770A49"/>
    <w:rsid w:val="00771E52"/>
    <w:rsid w:val="00773F18"/>
    <w:rsid w:val="00780619"/>
    <w:rsid w:val="00781666"/>
    <w:rsid w:val="00781F63"/>
    <w:rsid w:val="00786BC8"/>
    <w:rsid w:val="00793ACB"/>
    <w:rsid w:val="007950E5"/>
    <w:rsid w:val="007970D1"/>
    <w:rsid w:val="00797B85"/>
    <w:rsid w:val="007A30C3"/>
    <w:rsid w:val="007A3EB4"/>
    <w:rsid w:val="007A5032"/>
    <w:rsid w:val="007B3243"/>
    <w:rsid w:val="007B438B"/>
    <w:rsid w:val="007B453F"/>
    <w:rsid w:val="007B525C"/>
    <w:rsid w:val="007B5A0C"/>
    <w:rsid w:val="007B720C"/>
    <w:rsid w:val="007C353B"/>
    <w:rsid w:val="007C59E7"/>
    <w:rsid w:val="007D070B"/>
    <w:rsid w:val="007D2869"/>
    <w:rsid w:val="007D3046"/>
    <w:rsid w:val="007D36EA"/>
    <w:rsid w:val="007D4DB2"/>
    <w:rsid w:val="007D58A4"/>
    <w:rsid w:val="007D5B7F"/>
    <w:rsid w:val="007E27A4"/>
    <w:rsid w:val="007F0574"/>
    <w:rsid w:val="007F0E77"/>
    <w:rsid w:val="007F40F2"/>
    <w:rsid w:val="007F4219"/>
    <w:rsid w:val="007F61F5"/>
    <w:rsid w:val="00802592"/>
    <w:rsid w:val="00814665"/>
    <w:rsid w:val="00815F9E"/>
    <w:rsid w:val="008215AD"/>
    <w:rsid w:val="00824322"/>
    <w:rsid w:val="0082494D"/>
    <w:rsid w:val="00824976"/>
    <w:rsid w:val="00825D0C"/>
    <w:rsid w:val="0082645C"/>
    <w:rsid w:val="00826920"/>
    <w:rsid w:val="00827E84"/>
    <w:rsid w:val="00832CCC"/>
    <w:rsid w:val="0083427C"/>
    <w:rsid w:val="0084129A"/>
    <w:rsid w:val="0084337E"/>
    <w:rsid w:val="00843616"/>
    <w:rsid w:val="008438C8"/>
    <w:rsid w:val="00844408"/>
    <w:rsid w:val="008446E6"/>
    <w:rsid w:val="00844B16"/>
    <w:rsid w:val="0084522A"/>
    <w:rsid w:val="00845AB1"/>
    <w:rsid w:val="00846FB4"/>
    <w:rsid w:val="0084752A"/>
    <w:rsid w:val="008501D4"/>
    <w:rsid w:val="008518B8"/>
    <w:rsid w:val="00853F02"/>
    <w:rsid w:val="00857D05"/>
    <w:rsid w:val="00861B46"/>
    <w:rsid w:val="008630B5"/>
    <w:rsid w:val="00863D17"/>
    <w:rsid w:val="008661AE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BDD"/>
    <w:rsid w:val="008F0D5D"/>
    <w:rsid w:val="008F3405"/>
    <w:rsid w:val="0090014D"/>
    <w:rsid w:val="009007A7"/>
    <w:rsid w:val="00901191"/>
    <w:rsid w:val="009077C4"/>
    <w:rsid w:val="00907C18"/>
    <w:rsid w:val="009110D4"/>
    <w:rsid w:val="0091707D"/>
    <w:rsid w:val="009252B7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BF8"/>
    <w:rsid w:val="00974A63"/>
    <w:rsid w:val="0097737C"/>
    <w:rsid w:val="00977C30"/>
    <w:rsid w:val="00977CEA"/>
    <w:rsid w:val="009801C4"/>
    <w:rsid w:val="00982AE6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F64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E6221"/>
    <w:rsid w:val="009F2E18"/>
    <w:rsid w:val="009F4EBF"/>
    <w:rsid w:val="009F7700"/>
    <w:rsid w:val="00A0358E"/>
    <w:rsid w:val="00A03D0D"/>
    <w:rsid w:val="00A1478B"/>
    <w:rsid w:val="00A16AF9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689"/>
    <w:rsid w:val="00A64787"/>
    <w:rsid w:val="00A6614C"/>
    <w:rsid w:val="00A66BF9"/>
    <w:rsid w:val="00A67655"/>
    <w:rsid w:val="00A76FCD"/>
    <w:rsid w:val="00A77C51"/>
    <w:rsid w:val="00A837C9"/>
    <w:rsid w:val="00A84E6F"/>
    <w:rsid w:val="00A84F4A"/>
    <w:rsid w:val="00A91815"/>
    <w:rsid w:val="00A933E2"/>
    <w:rsid w:val="00A93BDD"/>
    <w:rsid w:val="00A968AA"/>
    <w:rsid w:val="00A96A12"/>
    <w:rsid w:val="00A96C92"/>
    <w:rsid w:val="00AA6DB2"/>
    <w:rsid w:val="00AA7633"/>
    <w:rsid w:val="00AB35D7"/>
    <w:rsid w:val="00AB3DF7"/>
    <w:rsid w:val="00AB431A"/>
    <w:rsid w:val="00AB49DC"/>
    <w:rsid w:val="00AB4B20"/>
    <w:rsid w:val="00AC08C3"/>
    <w:rsid w:val="00AC24C9"/>
    <w:rsid w:val="00AC4CF6"/>
    <w:rsid w:val="00AC7EB3"/>
    <w:rsid w:val="00AD016D"/>
    <w:rsid w:val="00AD0911"/>
    <w:rsid w:val="00AD1205"/>
    <w:rsid w:val="00AD1A37"/>
    <w:rsid w:val="00AD2310"/>
    <w:rsid w:val="00AD38B3"/>
    <w:rsid w:val="00AD3A4C"/>
    <w:rsid w:val="00AD430E"/>
    <w:rsid w:val="00AD71AC"/>
    <w:rsid w:val="00AE0E06"/>
    <w:rsid w:val="00AE2545"/>
    <w:rsid w:val="00AE33C1"/>
    <w:rsid w:val="00AE6BF5"/>
    <w:rsid w:val="00AF0FAE"/>
    <w:rsid w:val="00AF113E"/>
    <w:rsid w:val="00AF3FB3"/>
    <w:rsid w:val="00AF566F"/>
    <w:rsid w:val="00AF7209"/>
    <w:rsid w:val="00B00D26"/>
    <w:rsid w:val="00B032FD"/>
    <w:rsid w:val="00B0482B"/>
    <w:rsid w:val="00B05C74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7F0"/>
    <w:rsid w:val="00B40853"/>
    <w:rsid w:val="00B43D36"/>
    <w:rsid w:val="00B47D57"/>
    <w:rsid w:val="00B52BAE"/>
    <w:rsid w:val="00B54073"/>
    <w:rsid w:val="00B6152A"/>
    <w:rsid w:val="00B62F61"/>
    <w:rsid w:val="00B6399F"/>
    <w:rsid w:val="00B63B5D"/>
    <w:rsid w:val="00B6523F"/>
    <w:rsid w:val="00B67A29"/>
    <w:rsid w:val="00B7176E"/>
    <w:rsid w:val="00B71C68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428D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2EF"/>
    <w:rsid w:val="00C069CF"/>
    <w:rsid w:val="00C06CD3"/>
    <w:rsid w:val="00C1138A"/>
    <w:rsid w:val="00C11E16"/>
    <w:rsid w:val="00C13077"/>
    <w:rsid w:val="00C1545F"/>
    <w:rsid w:val="00C16792"/>
    <w:rsid w:val="00C20D2A"/>
    <w:rsid w:val="00C231E4"/>
    <w:rsid w:val="00C33CA7"/>
    <w:rsid w:val="00C35359"/>
    <w:rsid w:val="00C36F9C"/>
    <w:rsid w:val="00C37454"/>
    <w:rsid w:val="00C41CBF"/>
    <w:rsid w:val="00C42015"/>
    <w:rsid w:val="00C42941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F6D"/>
    <w:rsid w:val="00CC55BB"/>
    <w:rsid w:val="00CC6993"/>
    <w:rsid w:val="00CC7865"/>
    <w:rsid w:val="00CD3B02"/>
    <w:rsid w:val="00CD444D"/>
    <w:rsid w:val="00CD6BE4"/>
    <w:rsid w:val="00CE3888"/>
    <w:rsid w:val="00CE59A4"/>
    <w:rsid w:val="00CE5E20"/>
    <w:rsid w:val="00CF20DC"/>
    <w:rsid w:val="00CF33E5"/>
    <w:rsid w:val="00CF3D31"/>
    <w:rsid w:val="00CF6976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0E6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84A"/>
    <w:rsid w:val="00D42FED"/>
    <w:rsid w:val="00D430C5"/>
    <w:rsid w:val="00D4422A"/>
    <w:rsid w:val="00D46675"/>
    <w:rsid w:val="00D4762E"/>
    <w:rsid w:val="00D51779"/>
    <w:rsid w:val="00D52549"/>
    <w:rsid w:val="00D53054"/>
    <w:rsid w:val="00D53A7D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805"/>
    <w:rsid w:val="00D710AD"/>
    <w:rsid w:val="00D710B9"/>
    <w:rsid w:val="00D72109"/>
    <w:rsid w:val="00D724AC"/>
    <w:rsid w:val="00D7339F"/>
    <w:rsid w:val="00D74A85"/>
    <w:rsid w:val="00D77A67"/>
    <w:rsid w:val="00D830A9"/>
    <w:rsid w:val="00D83DE7"/>
    <w:rsid w:val="00D8547D"/>
    <w:rsid w:val="00D85F11"/>
    <w:rsid w:val="00D92756"/>
    <w:rsid w:val="00D9622B"/>
    <w:rsid w:val="00D978BF"/>
    <w:rsid w:val="00DA1BC1"/>
    <w:rsid w:val="00DA64B5"/>
    <w:rsid w:val="00DA65C6"/>
    <w:rsid w:val="00DB0BA9"/>
    <w:rsid w:val="00DB10A4"/>
    <w:rsid w:val="00DB54F6"/>
    <w:rsid w:val="00DB73E6"/>
    <w:rsid w:val="00DC31AA"/>
    <w:rsid w:val="00DC5AB8"/>
    <w:rsid w:val="00DC5F2E"/>
    <w:rsid w:val="00DD1714"/>
    <w:rsid w:val="00DD4C6A"/>
    <w:rsid w:val="00DD7C60"/>
    <w:rsid w:val="00DE1F06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4A27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29E"/>
    <w:rsid w:val="00E74A42"/>
    <w:rsid w:val="00E7731E"/>
    <w:rsid w:val="00E7798E"/>
    <w:rsid w:val="00E90137"/>
    <w:rsid w:val="00E935A9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26E"/>
    <w:rsid w:val="00ED5992"/>
    <w:rsid w:val="00EE1B58"/>
    <w:rsid w:val="00EE2168"/>
    <w:rsid w:val="00EE4619"/>
    <w:rsid w:val="00EE7471"/>
    <w:rsid w:val="00EF05CE"/>
    <w:rsid w:val="00EF1409"/>
    <w:rsid w:val="00EF2B23"/>
    <w:rsid w:val="00EF3BED"/>
    <w:rsid w:val="00EF41BA"/>
    <w:rsid w:val="00EF426F"/>
    <w:rsid w:val="00EF6CD2"/>
    <w:rsid w:val="00F03AB3"/>
    <w:rsid w:val="00F0600B"/>
    <w:rsid w:val="00F0623A"/>
    <w:rsid w:val="00F10969"/>
    <w:rsid w:val="00F10EDD"/>
    <w:rsid w:val="00F10F53"/>
    <w:rsid w:val="00F115A3"/>
    <w:rsid w:val="00F13EB1"/>
    <w:rsid w:val="00F152DF"/>
    <w:rsid w:val="00F171B8"/>
    <w:rsid w:val="00F17496"/>
    <w:rsid w:val="00F17E4D"/>
    <w:rsid w:val="00F241B4"/>
    <w:rsid w:val="00F26FD3"/>
    <w:rsid w:val="00F2701C"/>
    <w:rsid w:val="00F276F8"/>
    <w:rsid w:val="00F32C2B"/>
    <w:rsid w:val="00F3489C"/>
    <w:rsid w:val="00F36507"/>
    <w:rsid w:val="00F370F3"/>
    <w:rsid w:val="00F43BE2"/>
    <w:rsid w:val="00F44637"/>
    <w:rsid w:val="00F507F5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2050"/>
    <w:rsid w:val="00F826C6"/>
    <w:rsid w:val="00F83417"/>
    <w:rsid w:val="00F8346E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57C5"/>
    <w:rsid w:val="00FB7357"/>
    <w:rsid w:val="00FC0538"/>
    <w:rsid w:val="00FC1160"/>
    <w:rsid w:val="00FC1832"/>
    <w:rsid w:val="00FC2835"/>
    <w:rsid w:val="00FC5DF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E5E"/>
    <w:rsid w:val="00FF43F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438D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5D7712"/>
    <w:rPr>
      <w:color w:val="0F4C81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character" w:customStyle="1" w:styleId="Vet">
    <w:name w:val="Vet"/>
    <w:uiPriority w:val="1"/>
    <w:qFormat/>
    <w:rsid w:val="00D710B9"/>
    <w:rPr>
      <w:rFonts w:asciiTheme="minorHAnsi" w:hAnsiTheme="minorHAns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hyperlink" Target="mailto:geestelijkegezondheidszorg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lgemeneziekenhuizen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x.vlaanderen.be/Zoeken/Document.aspx?DID=1024256&amp;param=inhoud&amp;ref=search&amp;AVIDS=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x.vlaanderen.be/Zoeken/Document.aspx?DID=1024256&amp;param=inhoud&amp;ref=search&amp;AVIDS=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partementzorg.be/nl/seksueel-grensoverschrijdend-gedrag-ziekenhuizen-en-voorzieningen-gg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2</TotalTime>
  <Pages>3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Venken Karla</cp:lastModifiedBy>
  <cp:revision>4</cp:revision>
  <cp:lastPrinted>2014-09-16T06:26:00Z</cp:lastPrinted>
  <dcterms:created xsi:type="dcterms:W3CDTF">2024-11-27T12:59:00Z</dcterms:created>
  <dcterms:modified xsi:type="dcterms:W3CDTF">2024-1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